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A17ED" w14:textId="1DF00FED" w:rsidR="00701FEE" w:rsidRPr="006C6DB3" w:rsidRDefault="00E13CE8" w:rsidP="0074723F">
      <w:pPr>
        <w:spacing w:after="0"/>
        <w:jc w:val="center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eastAsia="Times New Roman" w:hAnsiTheme="majorHAnsi" w:cstheme="majorHAnsi"/>
          <w:b/>
          <w:color w:val="002060"/>
          <w:sz w:val="44"/>
          <w:szCs w:val="44"/>
          <w:lang w:eastAsia="fr-FR"/>
        </w:rPr>
        <w:t>F</w:t>
      </w:r>
      <w:r w:rsidR="00701FEE" w:rsidRPr="006C6DB3">
        <w:rPr>
          <w:rFonts w:asciiTheme="majorHAnsi" w:eastAsia="Times New Roman" w:hAnsiTheme="majorHAnsi" w:cstheme="majorHAnsi"/>
          <w:b/>
          <w:color w:val="002060"/>
          <w:sz w:val="44"/>
          <w:szCs w:val="44"/>
          <w:lang w:eastAsia="fr-FR"/>
        </w:rPr>
        <w:t>ICHE D’INSCRIPTION</w:t>
      </w:r>
    </w:p>
    <w:p w14:paraId="0DE86BB4" w14:textId="77777777" w:rsidR="009B2F31" w:rsidRDefault="009B2F31" w:rsidP="59A99EC8">
      <w:pPr>
        <w:pStyle w:val="Titre"/>
        <w:jc w:val="center"/>
        <w:rPr>
          <w:rFonts w:cstheme="majorHAnsi"/>
          <w:b/>
          <w:noProof/>
          <w:sz w:val="32"/>
          <w:szCs w:val="30"/>
        </w:rPr>
      </w:pPr>
      <w:r>
        <w:rPr>
          <w:rFonts w:cstheme="majorHAnsi"/>
          <w:b/>
          <w:noProof/>
          <w:sz w:val="32"/>
          <w:szCs w:val="30"/>
        </w:rPr>
        <w:t xml:space="preserve">Formation officiel en Para Basket-ball Adapté </w:t>
      </w:r>
    </w:p>
    <w:p w14:paraId="05B6D9C4" w14:textId="0988542E" w:rsidR="00701FEE" w:rsidRDefault="00EB4D69" w:rsidP="59A99EC8">
      <w:pPr>
        <w:pStyle w:val="Titre"/>
        <w:jc w:val="center"/>
        <w:rPr>
          <w:noProof/>
          <w:sz w:val="28"/>
          <w:szCs w:val="28"/>
        </w:rPr>
      </w:pPr>
      <w:r w:rsidRPr="59A99EC8">
        <w:rPr>
          <w:noProof/>
          <w:sz w:val="28"/>
          <w:szCs w:val="28"/>
        </w:rPr>
        <w:t xml:space="preserve">Du </w:t>
      </w:r>
      <w:r w:rsidR="009B2F31">
        <w:rPr>
          <w:noProof/>
          <w:sz w:val="28"/>
          <w:szCs w:val="28"/>
        </w:rPr>
        <w:t>vendredi 31 mai au samedi 1</w:t>
      </w:r>
      <w:r w:rsidR="00833861">
        <w:rPr>
          <w:noProof/>
          <w:sz w:val="28"/>
          <w:szCs w:val="28"/>
        </w:rPr>
        <w:t>er</w:t>
      </w:r>
      <w:r w:rsidR="009B2F31">
        <w:rPr>
          <w:noProof/>
          <w:sz w:val="28"/>
          <w:szCs w:val="28"/>
        </w:rPr>
        <w:t xml:space="preserve"> juin </w:t>
      </w:r>
      <w:r w:rsidR="6E798E6F" w:rsidRPr="59A99EC8">
        <w:rPr>
          <w:noProof/>
          <w:sz w:val="28"/>
          <w:szCs w:val="28"/>
        </w:rPr>
        <w:t>2024</w:t>
      </w:r>
    </w:p>
    <w:p w14:paraId="4256231A" w14:textId="30C9BB4A" w:rsidR="00C400D1" w:rsidRPr="00ED47B6" w:rsidRDefault="00381C35" w:rsidP="00ED47B6">
      <w:pPr>
        <w:jc w:val="center"/>
        <w:rPr>
          <w:b/>
          <w:bCs/>
          <w:sz w:val="28"/>
          <w:szCs w:val="28"/>
        </w:rPr>
      </w:pPr>
      <w:r w:rsidRPr="00DA4B69">
        <w:rPr>
          <w:b/>
          <w:bCs/>
          <w:sz w:val="28"/>
          <w:szCs w:val="28"/>
        </w:rPr>
        <w:t xml:space="preserve">Possibilité de s’inscrire en ligne en cliquant </w:t>
      </w:r>
      <w:hyperlink r:id="rId11" w:history="1">
        <w:r w:rsidR="00ED47B6" w:rsidRPr="00DA4B69">
          <w:rPr>
            <w:rStyle w:val="Lienhypertexte"/>
            <w:b/>
            <w:bCs/>
            <w:sz w:val="28"/>
            <w:szCs w:val="28"/>
          </w:rPr>
          <w:t>ici</w:t>
        </w:r>
      </w:hyperlink>
      <w:r w:rsidR="00ED47B6" w:rsidRPr="00DA4B69">
        <w:rPr>
          <w:b/>
          <w:bCs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margin" w:tblpY="57"/>
        <w:tblW w:w="9918" w:type="dxa"/>
        <w:tblLayout w:type="fixed"/>
        <w:tblLook w:val="04A0" w:firstRow="1" w:lastRow="0" w:firstColumn="1" w:lastColumn="0" w:noHBand="0" w:noVBand="1"/>
      </w:tblPr>
      <w:tblGrid>
        <w:gridCol w:w="3681"/>
        <w:gridCol w:w="6237"/>
      </w:tblGrid>
      <w:tr w:rsidR="002E720D" w:rsidRPr="00A126B6" w14:paraId="2F262EB4" w14:textId="77777777" w:rsidTr="00F64726">
        <w:trPr>
          <w:trHeight w:val="410"/>
        </w:trPr>
        <w:tc>
          <w:tcPr>
            <w:tcW w:w="3681" w:type="dxa"/>
            <w:vMerge w:val="restart"/>
            <w:vAlign w:val="center"/>
          </w:tcPr>
          <w:p w14:paraId="23768CAF" w14:textId="0F2A3978" w:rsidR="002E720D" w:rsidRPr="009B2F31" w:rsidRDefault="002E720D" w:rsidP="009B2F31">
            <w:pPr>
              <w:tabs>
                <w:tab w:val="left" w:pos="3965"/>
              </w:tabs>
              <w:jc w:val="center"/>
              <w:rPr>
                <w:rFonts w:asciiTheme="majorHAnsi" w:hAnsiTheme="majorHAnsi" w:cstheme="majorHAnsi"/>
                <w:b/>
                <w:noProof/>
              </w:rPr>
            </w:pPr>
            <w:r w:rsidRPr="00A126B6">
              <w:rPr>
                <w:rFonts w:asciiTheme="majorHAnsi" w:hAnsiTheme="majorHAnsi" w:cstheme="majorHAnsi"/>
                <w:b/>
                <w:noProof/>
              </w:rPr>
              <w:t>Accueil le</w:t>
            </w:r>
            <w:r>
              <w:rPr>
                <w:rFonts w:asciiTheme="majorHAnsi" w:hAnsiTheme="majorHAnsi" w:cstheme="majorHAnsi"/>
                <w:b/>
                <w:noProof/>
              </w:rPr>
              <w:t xml:space="preserve"> vendredi 31 mai </w:t>
            </w:r>
            <w:r>
              <w:rPr>
                <w:rFonts w:asciiTheme="majorHAnsi" w:hAnsiTheme="majorHAnsi" w:cstheme="majorBidi"/>
                <w:noProof/>
              </w:rPr>
              <w:t xml:space="preserve">à </w:t>
            </w:r>
            <w:r w:rsidRPr="003C3C2A">
              <w:rPr>
                <w:rFonts w:asciiTheme="majorHAnsi" w:hAnsiTheme="majorHAnsi" w:cstheme="majorBidi"/>
                <w:noProof/>
              </w:rPr>
              <w:t>13h30</w:t>
            </w:r>
          </w:p>
          <w:p w14:paraId="2B3E9868" w14:textId="77777777" w:rsidR="002E720D" w:rsidRPr="00A126B6" w:rsidRDefault="002E720D" w:rsidP="009B2F31">
            <w:pPr>
              <w:tabs>
                <w:tab w:val="left" w:pos="3965"/>
              </w:tabs>
              <w:jc w:val="center"/>
              <w:rPr>
                <w:rFonts w:asciiTheme="majorHAnsi" w:hAnsiTheme="majorHAnsi" w:cstheme="majorHAnsi"/>
                <w:b/>
                <w:noProof/>
                <w:color w:val="FFC000" w:themeColor="accent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BB879D2" w14:textId="6B01530C" w:rsidR="002E720D" w:rsidRPr="00A126B6" w:rsidRDefault="002E720D" w:rsidP="006C6DB3">
            <w:pPr>
              <w:tabs>
                <w:tab w:val="left" w:pos="3965"/>
              </w:tabs>
              <w:jc w:val="center"/>
              <w:rPr>
                <w:rFonts w:asciiTheme="majorHAnsi" w:hAnsiTheme="majorHAnsi" w:cstheme="majorHAnsi"/>
                <w:color w:val="4472C4" w:themeColor="accent5"/>
              </w:rPr>
            </w:pPr>
            <w:r w:rsidRPr="00A126B6">
              <w:rPr>
                <w:rFonts w:asciiTheme="majorHAnsi" w:hAnsiTheme="majorHAnsi" w:cstheme="majorHAnsi"/>
                <w:b/>
                <w:noProof/>
                <w:color w:val="4472C4" w:themeColor="accent5"/>
              </w:rPr>
              <w:t>PUBLIC</w:t>
            </w:r>
            <w:r>
              <w:rPr>
                <w:rFonts w:asciiTheme="majorHAnsi" w:hAnsiTheme="majorHAnsi" w:cstheme="majorHAnsi"/>
                <w:b/>
                <w:noProof/>
                <w:color w:val="4472C4" w:themeColor="accent5"/>
              </w:rPr>
              <w:t> :</w:t>
            </w:r>
            <w:r w:rsidRPr="00A126B6">
              <w:rPr>
                <w:rFonts w:asciiTheme="majorHAnsi" w:hAnsiTheme="majorHAnsi" w:cstheme="majorHAnsi"/>
                <w:b/>
                <w:noProof/>
                <w:color w:val="4472C4" w:themeColor="accent5"/>
              </w:rPr>
              <w:t xml:space="preserve"> </w:t>
            </w:r>
            <w:r w:rsidRPr="00A126B6">
              <w:rPr>
                <w:rFonts w:asciiTheme="majorHAnsi" w:hAnsiTheme="majorHAnsi" w:cstheme="majorHAnsi"/>
                <w:b/>
                <w:noProof/>
                <w:color w:val="4472C4" w:themeColor="accent5"/>
                <w:sz w:val="24"/>
              </w:rPr>
              <w:t>Adultes</w:t>
            </w:r>
          </w:p>
        </w:tc>
      </w:tr>
      <w:tr w:rsidR="00AA159C" w:rsidRPr="00A126B6" w14:paraId="22834525" w14:textId="77777777" w:rsidTr="009B2F31">
        <w:trPr>
          <w:trHeight w:val="416"/>
        </w:trPr>
        <w:tc>
          <w:tcPr>
            <w:tcW w:w="3681" w:type="dxa"/>
            <w:vMerge/>
          </w:tcPr>
          <w:p w14:paraId="66DA78D1" w14:textId="77777777" w:rsidR="00AA159C" w:rsidRPr="00A126B6" w:rsidRDefault="00AA159C" w:rsidP="006C6DB3">
            <w:pPr>
              <w:tabs>
                <w:tab w:val="left" w:pos="3965"/>
              </w:tabs>
              <w:rPr>
                <w:rFonts w:asciiTheme="majorHAnsi" w:hAnsiTheme="majorHAnsi" w:cstheme="majorHAnsi"/>
                <w:b/>
                <w:noProof/>
                <w:color w:val="FFC000" w:themeColor="accent4"/>
                <w:sz w:val="36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659EA6D" w14:textId="21C9D4CD" w:rsidR="00AA159C" w:rsidRPr="00A126B6" w:rsidRDefault="00AA159C" w:rsidP="006C6DB3">
            <w:pPr>
              <w:tabs>
                <w:tab w:val="left" w:pos="3965"/>
              </w:tabs>
              <w:jc w:val="center"/>
              <w:rPr>
                <w:rFonts w:asciiTheme="majorHAnsi" w:hAnsiTheme="majorHAnsi" w:cstheme="majorHAnsi"/>
              </w:rPr>
            </w:pPr>
            <w:r w:rsidRPr="00A126B6">
              <w:rPr>
                <w:rFonts w:asciiTheme="majorHAnsi" w:hAnsiTheme="majorHAnsi" w:cstheme="majorHAnsi"/>
              </w:rPr>
              <w:t>Lieu</w:t>
            </w:r>
            <w:r>
              <w:rPr>
                <w:rFonts w:asciiTheme="majorHAnsi" w:hAnsiTheme="majorHAnsi" w:cstheme="majorHAnsi"/>
              </w:rPr>
              <w:t> :</w:t>
            </w:r>
            <w:r w:rsidRPr="00A126B6">
              <w:rPr>
                <w:rFonts w:asciiTheme="majorHAnsi" w:hAnsiTheme="majorHAnsi" w:cstheme="majorHAnsi"/>
              </w:rPr>
              <w:t xml:space="preserve"> </w:t>
            </w:r>
            <w:r w:rsidR="009B2F31">
              <w:rPr>
                <w:rFonts w:asciiTheme="majorHAnsi" w:hAnsiTheme="majorHAnsi" w:cstheme="majorHAnsi"/>
              </w:rPr>
              <w:t>Mont-de-Marsan - 40</w:t>
            </w:r>
          </w:p>
        </w:tc>
      </w:tr>
      <w:tr w:rsidR="00AA159C" w:rsidRPr="00A126B6" w14:paraId="144DB617" w14:textId="77777777" w:rsidTr="009B2F31">
        <w:trPr>
          <w:trHeight w:val="540"/>
        </w:trPr>
        <w:tc>
          <w:tcPr>
            <w:tcW w:w="3681" w:type="dxa"/>
            <w:vMerge/>
          </w:tcPr>
          <w:p w14:paraId="21006559" w14:textId="77777777" w:rsidR="00AA159C" w:rsidRPr="00A126B6" w:rsidRDefault="00AA159C" w:rsidP="006C6DB3">
            <w:pPr>
              <w:tabs>
                <w:tab w:val="left" w:pos="3965"/>
              </w:tabs>
              <w:rPr>
                <w:rFonts w:asciiTheme="majorHAnsi" w:hAnsiTheme="majorHAnsi" w:cstheme="majorHAnsi"/>
                <w:b/>
                <w:noProof/>
                <w:color w:val="FFC000" w:themeColor="accent4"/>
                <w:sz w:val="36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249959" w14:textId="30FCD90B" w:rsidR="00AA159C" w:rsidRDefault="009B2F31" w:rsidP="59A99EC8">
            <w:pPr>
              <w:tabs>
                <w:tab w:val="left" w:pos="3965"/>
              </w:tabs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Formation </w:t>
            </w:r>
            <w:r w:rsidR="00AA159C" w:rsidRPr="59A99EC8">
              <w:rPr>
                <w:rFonts w:asciiTheme="majorHAnsi" w:hAnsiTheme="majorHAnsi" w:cstheme="majorBidi"/>
              </w:rPr>
              <w:t>organisé</w:t>
            </w:r>
            <w:r>
              <w:rPr>
                <w:rFonts w:asciiTheme="majorHAnsi" w:hAnsiTheme="majorHAnsi" w:cstheme="majorBidi"/>
              </w:rPr>
              <w:t>e</w:t>
            </w:r>
            <w:r w:rsidR="00AA159C" w:rsidRPr="59A99EC8">
              <w:rPr>
                <w:rFonts w:asciiTheme="majorHAnsi" w:hAnsiTheme="majorHAnsi" w:cstheme="majorBidi"/>
              </w:rPr>
              <w:t xml:space="preserve"> par : La Ligue Sport Adapté Nouvelle-Aquitaine</w:t>
            </w:r>
          </w:p>
          <w:p w14:paraId="6413181D" w14:textId="25280F33" w:rsidR="00AA159C" w:rsidRPr="00A126B6" w:rsidRDefault="00AA159C" w:rsidP="59A99EC8">
            <w:pPr>
              <w:tabs>
                <w:tab w:val="left" w:pos="3965"/>
              </w:tabs>
              <w:jc w:val="center"/>
              <w:rPr>
                <w:rFonts w:asciiTheme="majorHAnsi" w:hAnsiTheme="majorHAnsi" w:cstheme="majorBidi"/>
              </w:rPr>
            </w:pPr>
            <w:r w:rsidRPr="59A99EC8">
              <w:rPr>
                <w:rFonts w:asciiTheme="majorHAnsi" w:hAnsiTheme="majorHAnsi" w:cstheme="majorBidi"/>
              </w:rPr>
              <w:t xml:space="preserve">Référente : </w:t>
            </w:r>
            <w:r w:rsidRPr="59A99EC8">
              <w:rPr>
                <w:rFonts w:asciiTheme="majorHAnsi" w:hAnsiTheme="majorHAnsi" w:cstheme="majorBidi"/>
                <w:b/>
                <w:bCs/>
                <w:noProof/>
              </w:rPr>
              <w:t xml:space="preserve"> Clémence Babeau</w:t>
            </w:r>
            <w:r w:rsidRPr="59A99EC8">
              <w:rPr>
                <w:rFonts w:asciiTheme="majorHAnsi" w:hAnsiTheme="majorHAnsi" w:cstheme="majorBidi"/>
              </w:rPr>
              <w:t xml:space="preserve"> </w:t>
            </w:r>
            <w:r w:rsidRPr="59A99EC8">
              <w:rPr>
                <w:rFonts w:asciiTheme="majorHAnsi" w:hAnsiTheme="majorHAnsi" w:cstheme="majorBidi"/>
                <w:noProof/>
              </w:rPr>
              <w:t xml:space="preserve"> </w:t>
            </w:r>
          </w:p>
          <w:p w14:paraId="4B90FD2E" w14:textId="51639912" w:rsidR="00AA159C" w:rsidRPr="00A126B6" w:rsidRDefault="00000000" w:rsidP="00AA159C">
            <w:pPr>
              <w:tabs>
                <w:tab w:val="left" w:pos="3965"/>
              </w:tabs>
              <w:jc w:val="center"/>
              <w:rPr>
                <w:rFonts w:asciiTheme="majorHAnsi" w:hAnsiTheme="majorHAnsi" w:cstheme="majorBidi"/>
                <w:noProof/>
                <w:highlight w:val="yellow"/>
              </w:rPr>
            </w:pPr>
            <w:hyperlink r:id="rId12">
              <w:r w:rsidR="00AA159C">
                <w:rPr>
                  <w:rStyle w:val="Lienhypertexte"/>
                  <w:rFonts w:asciiTheme="majorHAnsi" w:hAnsiTheme="majorHAnsi" w:cstheme="majorBidi"/>
                  <w:noProof/>
                </w:rPr>
                <w:t>secretariat@lsana.org</w:t>
              </w:r>
            </w:hyperlink>
            <w:r w:rsidR="00AA159C" w:rsidRPr="718401AA">
              <w:rPr>
                <w:rFonts w:asciiTheme="majorHAnsi" w:hAnsiTheme="majorHAnsi" w:cstheme="majorBidi"/>
                <w:noProof/>
              </w:rPr>
              <w:t xml:space="preserve">  – 06.29.84.41.15</w:t>
            </w:r>
          </w:p>
        </w:tc>
      </w:tr>
      <w:tr w:rsidR="00AA159C" w:rsidRPr="00A126B6" w14:paraId="700F725E" w14:textId="77777777" w:rsidTr="009B2F31">
        <w:trPr>
          <w:trHeight w:val="170"/>
        </w:trPr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</w:tcPr>
          <w:p w14:paraId="044F44CF" w14:textId="77777777" w:rsidR="00AA159C" w:rsidRPr="00A126B6" w:rsidRDefault="00AA159C" w:rsidP="006C6DB3">
            <w:pPr>
              <w:tabs>
                <w:tab w:val="left" w:pos="3965"/>
              </w:tabs>
              <w:rPr>
                <w:rFonts w:asciiTheme="majorHAnsi" w:hAnsiTheme="majorHAnsi" w:cstheme="majorHAnsi"/>
                <w:sz w:val="12"/>
              </w:rPr>
            </w:pPr>
          </w:p>
        </w:tc>
      </w:tr>
      <w:tr w:rsidR="00AA159C" w14:paraId="796BA5CF" w14:textId="77777777" w:rsidTr="009B2F31">
        <w:trPr>
          <w:trHeight w:val="454"/>
        </w:trPr>
        <w:tc>
          <w:tcPr>
            <w:tcW w:w="3681" w:type="dxa"/>
            <w:shd w:val="clear" w:color="auto" w:fill="BDD6EE" w:themeFill="accent1" w:themeFillTint="66"/>
            <w:vAlign w:val="center"/>
          </w:tcPr>
          <w:p w14:paraId="261E976D" w14:textId="187C8E34" w:rsidR="00AA159C" w:rsidRDefault="00AA159C" w:rsidP="718401AA">
            <w:pPr>
              <w:rPr>
                <w:rFonts w:asciiTheme="majorHAnsi" w:hAnsiTheme="majorHAnsi" w:cstheme="majorBidi"/>
                <w:b/>
                <w:bCs/>
                <w:caps/>
                <w:color w:val="44546A" w:themeColor="text2"/>
                <w:sz w:val="20"/>
                <w:szCs w:val="20"/>
              </w:rPr>
            </w:pPr>
            <w:r w:rsidRPr="718401AA">
              <w:rPr>
                <w:rFonts w:asciiTheme="majorHAnsi" w:hAnsiTheme="majorHAnsi" w:cstheme="majorBidi"/>
                <w:b/>
                <w:bCs/>
                <w:caps/>
                <w:color w:val="44546A" w:themeColor="text2"/>
                <w:sz w:val="20"/>
                <w:szCs w:val="20"/>
              </w:rPr>
              <w:t>Personne à contacter en cas de besoin</w:t>
            </w:r>
          </w:p>
        </w:tc>
        <w:tc>
          <w:tcPr>
            <w:tcW w:w="6237" w:type="dxa"/>
            <w:vAlign w:val="center"/>
          </w:tcPr>
          <w:p w14:paraId="677261C6" w14:textId="5E625ECD" w:rsidR="00AA159C" w:rsidRDefault="00817848" w:rsidP="718401AA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Nom :                                        Prénom :</w:t>
            </w:r>
          </w:p>
          <w:p w14:paraId="2BFEDC0A" w14:textId="77777777" w:rsidR="00817848" w:rsidRDefault="00817848" w:rsidP="718401AA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Tél :                                            Mail :</w:t>
            </w:r>
          </w:p>
          <w:p w14:paraId="16F65E2B" w14:textId="7F80B00C" w:rsidR="00817848" w:rsidRDefault="00817848" w:rsidP="718401AA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Fonction : </w:t>
            </w:r>
          </w:p>
        </w:tc>
      </w:tr>
    </w:tbl>
    <w:p w14:paraId="0D713952" w14:textId="181353A3" w:rsidR="00211F26" w:rsidRPr="00A126B6" w:rsidRDefault="00211F26" w:rsidP="002E720D">
      <w:pPr>
        <w:framePr w:h="324" w:hRule="exact" w:hSpace="141" w:wrap="around" w:vAnchor="text" w:hAnchor="page" w:x="3964" w:y="11033"/>
        <w:tabs>
          <w:tab w:val="left" w:pos="3965"/>
        </w:tabs>
        <w:jc w:val="center"/>
        <w:rPr>
          <w:rFonts w:asciiTheme="majorHAnsi" w:hAnsiTheme="majorHAnsi" w:cstheme="majorBidi"/>
          <w:b/>
          <w:bCs/>
          <w:color w:val="FF0000"/>
          <w:sz w:val="24"/>
          <w:szCs w:val="24"/>
        </w:rPr>
      </w:pPr>
      <w:bookmarkStart w:id="0" w:name="_Hlk158907385"/>
      <w:r w:rsidRPr="5C9F02A5">
        <w:rPr>
          <w:rFonts w:asciiTheme="majorHAnsi" w:hAnsiTheme="majorHAnsi" w:cstheme="majorBidi"/>
          <w:b/>
          <w:bCs/>
          <w:color w:val="FF0000"/>
          <w:sz w:val="24"/>
          <w:szCs w:val="24"/>
        </w:rPr>
        <w:t xml:space="preserve">INSCRIPTIONS AVANT </w:t>
      </w:r>
      <w:r w:rsidR="00B94044" w:rsidRPr="5C9F02A5">
        <w:rPr>
          <w:rFonts w:asciiTheme="majorHAnsi" w:hAnsiTheme="majorHAnsi" w:cstheme="majorBidi"/>
          <w:b/>
          <w:bCs/>
          <w:color w:val="FF0000"/>
          <w:sz w:val="24"/>
          <w:szCs w:val="24"/>
        </w:rPr>
        <w:t>LE</w:t>
      </w:r>
      <w:r w:rsidRPr="5C9F02A5">
        <w:rPr>
          <w:rFonts w:asciiTheme="majorHAnsi" w:hAnsiTheme="majorHAnsi" w:cstheme="majorBidi"/>
          <w:b/>
          <w:bCs/>
          <w:color w:val="FF0000"/>
          <w:sz w:val="24"/>
          <w:szCs w:val="24"/>
        </w:rPr>
        <w:t xml:space="preserve"> </w:t>
      </w:r>
      <w:r w:rsidR="009B2F31">
        <w:rPr>
          <w:rFonts w:asciiTheme="majorHAnsi" w:hAnsiTheme="majorHAnsi" w:cstheme="majorBidi"/>
          <w:b/>
          <w:bCs/>
          <w:color w:val="FF0000"/>
          <w:sz w:val="24"/>
          <w:szCs w:val="24"/>
        </w:rPr>
        <w:t>LUNDI 6 MAI</w:t>
      </w:r>
      <w:r w:rsidR="00593EEF" w:rsidRPr="5C9F02A5">
        <w:rPr>
          <w:rFonts w:asciiTheme="majorHAnsi" w:hAnsiTheme="majorHAnsi" w:cstheme="majorBidi"/>
          <w:b/>
          <w:bCs/>
          <w:noProof/>
          <w:color w:val="FF0000"/>
          <w:sz w:val="24"/>
          <w:szCs w:val="24"/>
        </w:rPr>
        <w:t xml:space="preserve"> 2024</w:t>
      </w:r>
    </w:p>
    <w:bookmarkEnd w:id="0"/>
    <w:p w14:paraId="7700C734" w14:textId="1D770BD4" w:rsidR="0074723F" w:rsidRPr="00927456" w:rsidRDefault="002E720D" w:rsidP="009B2F31">
      <w:pPr>
        <w:spacing w:before="240"/>
        <w:rPr>
          <w:rFonts w:asciiTheme="majorHAnsi" w:hAnsiTheme="majorHAnsi" w:cstheme="majorHAnsi"/>
        </w:rPr>
      </w:pPr>
      <w:r w:rsidRPr="00211F26">
        <w:rPr>
          <w:noProof/>
          <w:color w:val="0563C1" w:themeColor="hyperlink"/>
          <w:u w:val="singl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13F787C" wp14:editId="668142A9">
                <wp:simplePos x="0" y="0"/>
                <wp:positionH relativeFrom="margin">
                  <wp:posOffset>2198370</wp:posOffset>
                </wp:positionH>
                <wp:positionV relativeFrom="paragraph">
                  <wp:posOffset>7210425</wp:posOffset>
                </wp:positionV>
                <wp:extent cx="1850390" cy="3460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10345" w14:textId="17DF8ED1" w:rsidR="00211F26" w:rsidRPr="00C400D1" w:rsidRDefault="00000000" w:rsidP="00C400D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mailto:secretariat@lsana.org"</w:instrText>
                            </w:r>
                            <w:r>
                              <w:fldChar w:fldCharType="separate"/>
                            </w:r>
                            <w:r w:rsidR="00C400D1" w:rsidRPr="00C400D1">
                              <w:rPr>
                                <w:rStyle w:val="Lienhypertexte"/>
                                <w:b/>
                                <w:bCs/>
                                <w:sz w:val="28"/>
                                <w:szCs w:val="28"/>
                              </w:rPr>
                              <w:t>secretariat@lsana.org</w:t>
                            </w:r>
                            <w:r>
                              <w:rPr>
                                <w:rStyle w:val="Lienhypertexte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5458450C" w14:textId="77777777" w:rsidR="00C400D1" w:rsidRPr="00C400D1" w:rsidRDefault="00C400D1" w:rsidP="00C400D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F787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3.1pt;margin-top:567.75pt;width:145.7pt;height:27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" filled="f" stroked="f">
                <v:textbox>
                  <w:txbxContent>
                    <w:p w14:paraId="5FA10345" w14:textId="17DF8ED1" w:rsidR="00211F26" w:rsidRPr="00C400D1" w:rsidRDefault="00000000" w:rsidP="00C400D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fldChar w:fldCharType="begin"/>
                      </w:r>
                      <w:r>
                        <w:instrText>HYPERLINK "mailto:secretariat@lsana.org"</w:instrText>
                      </w:r>
                      <w:r>
                        <w:fldChar w:fldCharType="separate"/>
                      </w:r>
                      <w:r w:rsidR="00C400D1" w:rsidRPr="00C400D1">
                        <w:rPr>
                          <w:rStyle w:val="Lienhypertexte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C400D1" w:rsidRPr="00C400D1">
                        <w:rPr>
                          <w:rStyle w:val="Lienhypertexte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="00C400D1" w:rsidRPr="00C400D1">
                        <w:rPr>
                          <w:rStyle w:val="Lienhypertexte"/>
                          <w:b/>
                          <w:bCs/>
                          <w:sz w:val="28"/>
                          <w:szCs w:val="28"/>
                        </w:rPr>
                        <w:t>cretariat@lsana.org</w:t>
                      </w:r>
                      <w:r>
                        <w:rPr>
                          <w:rStyle w:val="Lienhypertexte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14:paraId="5458450C" w14:textId="77777777" w:rsidR="00C400D1" w:rsidRPr="00C400D1" w:rsidRDefault="00C400D1" w:rsidP="00C400D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F4BE904" wp14:editId="7A816A38">
                <wp:simplePos x="0" y="0"/>
                <wp:positionH relativeFrom="margin">
                  <wp:posOffset>-13970</wp:posOffset>
                </wp:positionH>
                <wp:positionV relativeFrom="paragraph">
                  <wp:posOffset>7534910</wp:posOffset>
                </wp:positionV>
                <wp:extent cx="6372225" cy="1404620"/>
                <wp:effectExtent l="0" t="0" r="28575" b="20320"/>
                <wp:wrapSquare wrapText="bothSides"/>
                <wp:docPr id="1362383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9B6E7" w14:textId="4E06490E" w:rsidR="00725AE8" w:rsidRPr="00DB68DA" w:rsidRDefault="00DB68DA" w:rsidP="002E720D">
                            <w:pPr>
                              <w:jc w:val="center"/>
                              <w:rPr>
                                <w:i/>
                                <w:iCs/>
                                <w:color w:val="00B050"/>
                              </w:rPr>
                            </w:pPr>
                            <w:r w:rsidRPr="00DB68DA">
                              <w:rPr>
                                <w:i/>
                                <w:iCs/>
                                <w:color w:val="00B050"/>
                              </w:rPr>
                              <w:t>N’hésitez pas à nous contacter si vous avez des besoins particuliers pour votre transport</w:t>
                            </w:r>
                            <w:r w:rsidR="009B2F31">
                              <w:rPr>
                                <w:i/>
                                <w:iCs/>
                                <w:color w:val="00B05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E904" id="_x0000_s1027" type="#_x0000_t202" style="position:absolute;margin-left:-1.1pt;margin-top:593.3pt;width:501.75pt;height:110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">
                <v:textbox style="mso-fit-shape-to-text:t">
                  <w:txbxContent>
                    <w:p w14:paraId="51A9B6E7" w14:textId="4E06490E" w:rsidR="00725AE8" w:rsidRPr="00DB68DA" w:rsidRDefault="00DB68DA" w:rsidP="002E720D">
                      <w:pPr>
                        <w:jc w:val="center"/>
                        <w:rPr>
                          <w:i/>
                          <w:iCs/>
                          <w:color w:val="00B050"/>
                        </w:rPr>
                      </w:pPr>
                      <w:r w:rsidRPr="00DB68DA">
                        <w:rPr>
                          <w:i/>
                          <w:iCs/>
                          <w:color w:val="00B050"/>
                        </w:rPr>
                        <w:t>N’hésitez pas à nous contacter si vous avez des besoins particuliers pour votre transport</w:t>
                      </w:r>
                      <w:r w:rsidR="009B2F31">
                        <w:rPr>
                          <w:i/>
                          <w:iCs/>
                          <w:color w:val="00B05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5265CDEE" wp14:editId="18279FB1">
                <wp:simplePos x="0" y="0"/>
                <wp:positionH relativeFrom="margin">
                  <wp:posOffset>-11430</wp:posOffset>
                </wp:positionH>
                <wp:positionV relativeFrom="paragraph">
                  <wp:posOffset>1854200</wp:posOffset>
                </wp:positionV>
                <wp:extent cx="6326505" cy="5044440"/>
                <wp:effectExtent l="0" t="0" r="17145" b="22860"/>
                <wp:wrapNone/>
                <wp:docPr id="7529538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505" cy="504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A5FAB" w14:textId="584F2849" w:rsidR="006929CF" w:rsidRDefault="006929CF" w:rsidP="00F81BBD">
                            <w:pPr>
                              <w:spacing w:line="276" w:lineRule="auto"/>
                            </w:pPr>
                            <w:r>
                              <w:t xml:space="preserve">NOM – Prénom : </w:t>
                            </w:r>
                          </w:p>
                          <w:p w14:paraId="32D095B7" w14:textId="4E12275A" w:rsidR="003F65F0" w:rsidRDefault="003F65F0" w:rsidP="00F81BBD">
                            <w:pPr>
                              <w:spacing w:line="276" w:lineRule="auto"/>
                            </w:pPr>
                            <w:r>
                              <w:t xml:space="preserve">Je suis </w:t>
                            </w:r>
                            <w:r w:rsidR="00EB7650">
                              <w:t>(sportif, ancien sportif, autre pratiquant</w:t>
                            </w:r>
                            <w:r w:rsidR="00A238F8">
                              <w:t xml:space="preserve">) : </w:t>
                            </w:r>
                          </w:p>
                          <w:p w14:paraId="22B60C36" w14:textId="7B089D10" w:rsidR="00D91196" w:rsidRDefault="00D91196" w:rsidP="00F81BBD">
                            <w:pPr>
                              <w:spacing w:line="276" w:lineRule="auto"/>
                            </w:pPr>
                            <w:r>
                              <w:t>Tél portable :</w:t>
                            </w:r>
                          </w:p>
                          <w:p w14:paraId="53B8D64C" w14:textId="15A8E2C4" w:rsidR="00D91196" w:rsidRDefault="00D91196" w:rsidP="00F81BBD">
                            <w:pPr>
                              <w:spacing w:line="276" w:lineRule="auto"/>
                            </w:pPr>
                            <w:r>
                              <w:t>Mail ou autre contact (</w:t>
                            </w:r>
                            <w:r w:rsidR="00FE0CF4">
                              <w:t xml:space="preserve">Messenger, </w:t>
                            </w:r>
                            <w:r w:rsidR="009B2F31">
                              <w:t>…</w:t>
                            </w:r>
                            <w:r w:rsidR="00FE0CF4">
                              <w:t>) :</w:t>
                            </w:r>
                          </w:p>
                          <w:p w14:paraId="3C538E49" w14:textId="5E470A44" w:rsidR="00B330B3" w:rsidRDefault="00B330B3" w:rsidP="00F81BBD">
                            <w:pPr>
                              <w:spacing w:line="276" w:lineRule="auto"/>
                            </w:pPr>
                            <w:r>
                              <w:t xml:space="preserve">Date </w:t>
                            </w:r>
                            <w:r w:rsidR="00F81BBD">
                              <w:t xml:space="preserve">et lieu </w:t>
                            </w:r>
                            <w:r>
                              <w:t>de naissance :</w:t>
                            </w:r>
                          </w:p>
                          <w:p w14:paraId="6C866B25" w14:textId="7B9CA650" w:rsidR="00B330B3" w:rsidRDefault="005B6090" w:rsidP="00F81BBD">
                            <w:pPr>
                              <w:spacing w:line="276" w:lineRule="auto"/>
                            </w:pPr>
                            <w:r>
                              <w:t xml:space="preserve">Genre </w:t>
                            </w:r>
                            <w:r w:rsidR="00B330B3">
                              <w:t>(</w:t>
                            </w:r>
                            <w:r>
                              <w:t>femme, homme,</w:t>
                            </w:r>
                            <w:r w:rsidR="009B2F31">
                              <w:t xml:space="preserve"> </w:t>
                            </w:r>
                            <w:r>
                              <w:t>…</w:t>
                            </w:r>
                            <w:r w:rsidR="00B330B3">
                              <w:t>) :</w:t>
                            </w:r>
                          </w:p>
                          <w:p w14:paraId="5E7144CC" w14:textId="67ED0CC5" w:rsidR="00FE0CF4" w:rsidRDefault="00FE0CF4" w:rsidP="00F81BBD">
                            <w:pPr>
                              <w:spacing w:line="276" w:lineRule="auto"/>
                            </w:pPr>
                            <w:r>
                              <w:t>N° Licence FFSA 2023-2024</w:t>
                            </w:r>
                            <w:r w:rsidR="003D568B">
                              <w:t xml:space="preserve">, ou la commander </w:t>
                            </w:r>
                            <w:r w:rsidR="003D568B">
                              <w:sym w:font="Wingdings" w:char="F0A8"/>
                            </w:r>
                            <w:r w:rsidR="003D568B">
                              <w:t> :</w:t>
                            </w:r>
                          </w:p>
                          <w:p w14:paraId="0F025BA9" w14:textId="5A048E96" w:rsidR="003D568B" w:rsidRDefault="00797A43" w:rsidP="00F81BBD">
                            <w:pPr>
                              <w:spacing w:line="276" w:lineRule="auto"/>
                            </w:pPr>
                            <w:r>
                              <w:t>Régime alimentaire particulier :</w:t>
                            </w:r>
                          </w:p>
                          <w:p w14:paraId="318B93A8" w14:textId="277092B6" w:rsidR="00797A43" w:rsidRDefault="00797A43" w:rsidP="00F81BBD">
                            <w:pPr>
                              <w:spacing w:line="276" w:lineRule="auto"/>
                            </w:pPr>
                            <w:r>
                              <w:t>Allergies ? (</w:t>
                            </w:r>
                            <w:proofErr w:type="gramStart"/>
                            <w:r>
                              <w:t>préciser</w:t>
                            </w:r>
                            <w:proofErr w:type="gramEnd"/>
                            <w:r>
                              <w:t xml:space="preserve">) : </w:t>
                            </w:r>
                          </w:p>
                          <w:p w14:paraId="2A5D5217" w14:textId="3C676B37" w:rsidR="00797A43" w:rsidRDefault="00797A43" w:rsidP="00F81BBD">
                            <w:pPr>
                              <w:spacing w:line="276" w:lineRule="auto"/>
                            </w:pPr>
                            <w:r>
                              <w:t>Prise de médicaments ? (</w:t>
                            </w:r>
                            <w:proofErr w:type="gramStart"/>
                            <w:r>
                              <w:t>préciser</w:t>
                            </w:r>
                            <w:proofErr w:type="gramEnd"/>
                            <w:r>
                              <w:t xml:space="preserve"> si besoin d’aide) : </w:t>
                            </w:r>
                          </w:p>
                          <w:p w14:paraId="7B47C854" w14:textId="50EDE5B9" w:rsidR="00F81BBD" w:rsidRDefault="0068052A" w:rsidP="00F81BBD">
                            <w:pPr>
                              <w:spacing w:line="276" w:lineRule="auto"/>
                            </w:pPr>
                            <w:r>
                              <w:t>Ok pour partager la chambre ? </w:t>
                            </w:r>
                            <w:r w:rsidR="009A72F5">
                              <w:t>(</w:t>
                            </w:r>
                            <w:proofErr w:type="gramStart"/>
                            <w:r w:rsidR="009A72F5">
                              <w:t>avec</w:t>
                            </w:r>
                            <w:proofErr w:type="gramEnd"/>
                            <w:r w:rsidR="009A72F5">
                              <w:t xml:space="preserve"> qui de préférence ?) </w:t>
                            </w:r>
                            <w:r>
                              <w:t>:</w:t>
                            </w:r>
                          </w:p>
                          <w:p w14:paraId="270B6D8B" w14:textId="6987F6BF" w:rsidR="00F81BBD" w:rsidRDefault="00F81BBD" w:rsidP="00F81BBD">
                            <w:pPr>
                              <w:spacing w:line="276" w:lineRule="auto"/>
                            </w:pPr>
                            <w:r w:rsidRPr="00F81BBD">
                              <w:t>Avez-vous déjà participé à une formation d'officiels avec la Fédération Française de Basket-Ball ?</w:t>
                            </w:r>
                            <w:r>
                              <w:t xml:space="preserve"> OUI / NON</w:t>
                            </w:r>
                          </w:p>
                          <w:p w14:paraId="091AF05C" w14:textId="1FEB7703" w:rsidR="00F81BBD" w:rsidRDefault="00F81BBD" w:rsidP="00F81BBD">
                            <w:pPr>
                              <w:spacing w:line="276" w:lineRule="auto"/>
                            </w:pPr>
                            <w:r w:rsidRPr="00F81BBD">
                              <w:t>Quelle est votre taille de T-shirt ?</w:t>
                            </w:r>
                            <w:r>
                              <w:t xml:space="preserve">   </w:t>
                            </w:r>
                            <w:r>
                              <w:sym w:font="Wingdings" w:char="F0A8"/>
                            </w:r>
                            <w:r>
                              <w:t xml:space="preserve">S        </w:t>
                            </w:r>
                            <w:r>
                              <w:sym w:font="Wingdings" w:char="F0A8"/>
                            </w:r>
                            <w:r>
                              <w:t xml:space="preserve">M        </w:t>
                            </w:r>
                            <w:r>
                              <w:sym w:font="Wingdings" w:char="F0A8"/>
                            </w:r>
                            <w:r>
                              <w:t xml:space="preserve">L        </w:t>
                            </w:r>
                            <w:r>
                              <w:sym w:font="Wingdings" w:char="F0A8"/>
                            </w:r>
                            <w:r>
                              <w:t xml:space="preserve">XL        </w:t>
                            </w:r>
                            <w:r>
                              <w:sym w:font="Wingdings" w:char="F0A8"/>
                            </w:r>
                            <w:r>
                              <w:t xml:space="preserve">XXL        </w:t>
                            </w:r>
                            <w:r>
                              <w:sym w:font="Wingdings" w:char="F0A8"/>
                            </w:r>
                            <w:r>
                              <w:t xml:space="preserve">XXXL </w:t>
                            </w:r>
                          </w:p>
                          <w:p w14:paraId="558A9667" w14:textId="77777777" w:rsidR="008C60DD" w:rsidRDefault="008C60DD" w:rsidP="00F81BBD">
                            <w:pPr>
                              <w:spacing w:line="276" w:lineRule="auto"/>
                            </w:pPr>
                          </w:p>
                          <w:p w14:paraId="70FF4EB6" w14:textId="39B7A6E6" w:rsidR="00823538" w:rsidRDefault="00823538" w:rsidP="00F81BBD">
                            <w:pPr>
                              <w:spacing w:line="276" w:lineRule="auto"/>
                            </w:pPr>
                            <w:r>
                              <w:t>Autres remarques ou besoins particuliers :</w:t>
                            </w:r>
                          </w:p>
                          <w:p w14:paraId="53CA0DF0" w14:textId="77777777" w:rsidR="00823538" w:rsidRDefault="00823538"/>
                          <w:p w14:paraId="18A01B8E" w14:textId="77777777" w:rsidR="0068052A" w:rsidRDefault="0068052A"/>
                          <w:p w14:paraId="31504DD9" w14:textId="77777777" w:rsidR="0068052A" w:rsidRDefault="0068052A"/>
                          <w:p w14:paraId="3209B139" w14:textId="77777777" w:rsidR="003D568B" w:rsidRDefault="003D568B"/>
                          <w:p w14:paraId="1833D1AC" w14:textId="77777777" w:rsidR="00FE0CF4" w:rsidRDefault="00FE0C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5CDE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.9pt;margin-top:146pt;width:498.15pt;height:397.2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">
                <v:textbox>
                  <w:txbxContent>
                    <w:p w14:paraId="0ECA5FAB" w14:textId="584F2849" w:rsidR="006929CF" w:rsidRDefault="006929CF" w:rsidP="00F81BBD">
                      <w:pPr>
                        <w:spacing w:line="276" w:lineRule="auto"/>
                      </w:pPr>
                      <w:r>
                        <w:t xml:space="preserve">NOM – Prénom : </w:t>
                      </w:r>
                    </w:p>
                    <w:p w14:paraId="32D095B7" w14:textId="4E12275A" w:rsidR="003F65F0" w:rsidRDefault="003F65F0" w:rsidP="00F81BBD">
                      <w:pPr>
                        <w:spacing w:line="276" w:lineRule="auto"/>
                      </w:pPr>
                      <w:r>
                        <w:t xml:space="preserve">Je suis </w:t>
                      </w:r>
                      <w:r w:rsidR="00EB7650">
                        <w:t>(sportif, ancien sportif, autre pratiquant</w:t>
                      </w:r>
                      <w:r w:rsidR="00A238F8">
                        <w:t xml:space="preserve">) : </w:t>
                      </w:r>
                    </w:p>
                    <w:p w14:paraId="22B60C36" w14:textId="7B089D10" w:rsidR="00D91196" w:rsidRDefault="00D91196" w:rsidP="00F81BBD">
                      <w:pPr>
                        <w:spacing w:line="276" w:lineRule="auto"/>
                      </w:pPr>
                      <w:r>
                        <w:t>Tél portable :</w:t>
                      </w:r>
                    </w:p>
                    <w:p w14:paraId="53B8D64C" w14:textId="15A8E2C4" w:rsidR="00D91196" w:rsidRDefault="00D91196" w:rsidP="00F81BBD">
                      <w:pPr>
                        <w:spacing w:line="276" w:lineRule="auto"/>
                      </w:pPr>
                      <w:r>
                        <w:t>Mail ou autre contact (</w:t>
                      </w:r>
                      <w:r w:rsidR="00FE0CF4">
                        <w:t xml:space="preserve">Messenger, </w:t>
                      </w:r>
                      <w:r w:rsidR="009B2F31">
                        <w:t>…</w:t>
                      </w:r>
                      <w:r w:rsidR="00FE0CF4">
                        <w:t>) :</w:t>
                      </w:r>
                    </w:p>
                    <w:p w14:paraId="3C538E49" w14:textId="5E470A44" w:rsidR="00B330B3" w:rsidRDefault="00B330B3" w:rsidP="00F81BBD">
                      <w:pPr>
                        <w:spacing w:line="276" w:lineRule="auto"/>
                      </w:pPr>
                      <w:r>
                        <w:t xml:space="preserve">Date </w:t>
                      </w:r>
                      <w:r w:rsidR="00F81BBD">
                        <w:t xml:space="preserve">et lieu </w:t>
                      </w:r>
                      <w:r>
                        <w:t>de naissance :</w:t>
                      </w:r>
                    </w:p>
                    <w:p w14:paraId="6C866B25" w14:textId="7B9CA650" w:rsidR="00B330B3" w:rsidRDefault="005B6090" w:rsidP="00F81BBD">
                      <w:pPr>
                        <w:spacing w:line="276" w:lineRule="auto"/>
                      </w:pPr>
                      <w:r>
                        <w:t xml:space="preserve">Genre </w:t>
                      </w:r>
                      <w:r w:rsidR="00B330B3">
                        <w:t>(</w:t>
                      </w:r>
                      <w:r>
                        <w:t>femme, homme,</w:t>
                      </w:r>
                      <w:r w:rsidR="009B2F31">
                        <w:t xml:space="preserve"> </w:t>
                      </w:r>
                      <w:r>
                        <w:t>…</w:t>
                      </w:r>
                      <w:r w:rsidR="00B330B3">
                        <w:t>) :</w:t>
                      </w:r>
                    </w:p>
                    <w:p w14:paraId="5E7144CC" w14:textId="67ED0CC5" w:rsidR="00FE0CF4" w:rsidRDefault="00FE0CF4" w:rsidP="00F81BBD">
                      <w:pPr>
                        <w:spacing w:line="276" w:lineRule="auto"/>
                      </w:pPr>
                      <w:r>
                        <w:t>N° Licence FFSA 2023-2024</w:t>
                      </w:r>
                      <w:r w:rsidR="003D568B">
                        <w:t xml:space="preserve">, ou la commander </w:t>
                      </w:r>
                      <w:r w:rsidR="003D568B">
                        <w:sym w:font="Wingdings" w:char="F0A8"/>
                      </w:r>
                      <w:r w:rsidR="003D568B">
                        <w:t> :</w:t>
                      </w:r>
                    </w:p>
                    <w:p w14:paraId="0F025BA9" w14:textId="5A048E96" w:rsidR="003D568B" w:rsidRDefault="00797A43" w:rsidP="00F81BBD">
                      <w:pPr>
                        <w:spacing w:line="276" w:lineRule="auto"/>
                      </w:pPr>
                      <w:r>
                        <w:t>Régime alimentaire particulier :</w:t>
                      </w:r>
                    </w:p>
                    <w:p w14:paraId="318B93A8" w14:textId="277092B6" w:rsidR="00797A43" w:rsidRDefault="00797A43" w:rsidP="00F81BBD">
                      <w:pPr>
                        <w:spacing w:line="276" w:lineRule="auto"/>
                      </w:pPr>
                      <w:r>
                        <w:t>Allergies ? (</w:t>
                      </w:r>
                      <w:proofErr w:type="gramStart"/>
                      <w:r>
                        <w:t>préciser</w:t>
                      </w:r>
                      <w:proofErr w:type="gramEnd"/>
                      <w:r>
                        <w:t xml:space="preserve">) : </w:t>
                      </w:r>
                    </w:p>
                    <w:p w14:paraId="2A5D5217" w14:textId="3C676B37" w:rsidR="00797A43" w:rsidRDefault="00797A43" w:rsidP="00F81BBD">
                      <w:pPr>
                        <w:spacing w:line="276" w:lineRule="auto"/>
                      </w:pPr>
                      <w:r>
                        <w:t>Prise de médicaments ? (</w:t>
                      </w:r>
                      <w:proofErr w:type="gramStart"/>
                      <w:r>
                        <w:t>préciser</w:t>
                      </w:r>
                      <w:proofErr w:type="gramEnd"/>
                      <w:r>
                        <w:t xml:space="preserve"> si besoin d’aide) : </w:t>
                      </w:r>
                    </w:p>
                    <w:p w14:paraId="7B47C854" w14:textId="50EDE5B9" w:rsidR="00F81BBD" w:rsidRDefault="0068052A" w:rsidP="00F81BBD">
                      <w:pPr>
                        <w:spacing w:line="276" w:lineRule="auto"/>
                      </w:pPr>
                      <w:r>
                        <w:t>Ok pour partager la chambre ? </w:t>
                      </w:r>
                      <w:r w:rsidR="009A72F5">
                        <w:t>(</w:t>
                      </w:r>
                      <w:proofErr w:type="gramStart"/>
                      <w:r w:rsidR="009A72F5">
                        <w:t>avec</w:t>
                      </w:r>
                      <w:proofErr w:type="gramEnd"/>
                      <w:r w:rsidR="009A72F5">
                        <w:t xml:space="preserve"> qui de préférence ?) </w:t>
                      </w:r>
                      <w:r>
                        <w:t>:</w:t>
                      </w:r>
                    </w:p>
                    <w:p w14:paraId="270B6D8B" w14:textId="6987F6BF" w:rsidR="00F81BBD" w:rsidRDefault="00F81BBD" w:rsidP="00F81BBD">
                      <w:pPr>
                        <w:spacing w:line="276" w:lineRule="auto"/>
                      </w:pPr>
                      <w:r w:rsidRPr="00F81BBD">
                        <w:t>Avez-vous déjà participé à une formation d'officiels avec la Fédération Française de Basket-Ball ?</w:t>
                      </w:r>
                      <w:r>
                        <w:t xml:space="preserve"> OUI / NON</w:t>
                      </w:r>
                    </w:p>
                    <w:p w14:paraId="091AF05C" w14:textId="1FEB7703" w:rsidR="00F81BBD" w:rsidRDefault="00F81BBD" w:rsidP="00F81BBD">
                      <w:pPr>
                        <w:spacing w:line="276" w:lineRule="auto"/>
                      </w:pPr>
                      <w:r w:rsidRPr="00F81BBD">
                        <w:t>Quelle est votre taille de T-shirt ?</w:t>
                      </w:r>
                      <w:r>
                        <w:t xml:space="preserve">   </w:t>
                      </w:r>
                      <w:r>
                        <w:sym w:font="Wingdings" w:char="F0A8"/>
                      </w:r>
                      <w:r>
                        <w:t xml:space="preserve">S        </w:t>
                      </w:r>
                      <w:r>
                        <w:sym w:font="Wingdings" w:char="F0A8"/>
                      </w:r>
                      <w:r>
                        <w:t xml:space="preserve">M        </w:t>
                      </w:r>
                      <w:r>
                        <w:sym w:font="Wingdings" w:char="F0A8"/>
                      </w:r>
                      <w:r>
                        <w:t xml:space="preserve">L        </w:t>
                      </w:r>
                      <w:r>
                        <w:sym w:font="Wingdings" w:char="F0A8"/>
                      </w:r>
                      <w:r>
                        <w:t xml:space="preserve">XL        </w:t>
                      </w:r>
                      <w:r>
                        <w:sym w:font="Wingdings" w:char="F0A8"/>
                      </w:r>
                      <w:r>
                        <w:t xml:space="preserve">XXL        </w:t>
                      </w:r>
                      <w:r>
                        <w:sym w:font="Wingdings" w:char="F0A8"/>
                      </w:r>
                      <w:r>
                        <w:t xml:space="preserve">XXXL </w:t>
                      </w:r>
                    </w:p>
                    <w:p w14:paraId="558A9667" w14:textId="77777777" w:rsidR="008C60DD" w:rsidRDefault="008C60DD" w:rsidP="00F81BBD">
                      <w:pPr>
                        <w:spacing w:line="276" w:lineRule="auto"/>
                      </w:pPr>
                    </w:p>
                    <w:p w14:paraId="70FF4EB6" w14:textId="39B7A6E6" w:rsidR="00823538" w:rsidRDefault="00823538" w:rsidP="00F81BBD">
                      <w:pPr>
                        <w:spacing w:line="276" w:lineRule="auto"/>
                      </w:pPr>
                      <w:r>
                        <w:t>Autres remarques ou besoins particuliers :</w:t>
                      </w:r>
                    </w:p>
                    <w:p w14:paraId="53CA0DF0" w14:textId="77777777" w:rsidR="00823538" w:rsidRDefault="00823538"/>
                    <w:p w14:paraId="18A01B8E" w14:textId="77777777" w:rsidR="0068052A" w:rsidRDefault="0068052A"/>
                    <w:p w14:paraId="31504DD9" w14:textId="77777777" w:rsidR="0068052A" w:rsidRDefault="0068052A"/>
                    <w:p w14:paraId="3209B139" w14:textId="77777777" w:rsidR="003D568B" w:rsidRDefault="003D568B"/>
                    <w:p w14:paraId="1833D1AC" w14:textId="77777777" w:rsidR="00FE0CF4" w:rsidRDefault="00FE0CF4"/>
                  </w:txbxContent>
                </v:textbox>
                <w10:wrap anchorx="margin"/>
              </v:shape>
            </w:pict>
          </mc:Fallback>
        </mc:AlternateContent>
      </w:r>
    </w:p>
    <w:sectPr w:rsidR="0074723F" w:rsidRPr="00927456" w:rsidSect="00A46DA9">
      <w:headerReference w:type="default" r:id="rId13"/>
      <w:pgSz w:w="11906" w:h="16838" w:code="9"/>
      <w:pgMar w:top="851" w:right="1134" w:bottom="851" w:left="1134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D93A" w14:textId="77777777" w:rsidR="00A46DA9" w:rsidRDefault="00A46DA9" w:rsidP="003E75C7">
      <w:pPr>
        <w:spacing w:after="0" w:line="240" w:lineRule="auto"/>
      </w:pPr>
      <w:r>
        <w:separator/>
      </w:r>
    </w:p>
  </w:endnote>
  <w:endnote w:type="continuationSeparator" w:id="0">
    <w:p w14:paraId="18A2A80A" w14:textId="77777777" w:rsidR="00A46DA9" w:rsidRDefault="00A46DA9" w:rsidP="003E75C7">
      <w:pPr>
        <w:spacing w:after="0" w:line="240" w:lineRule="auto"/>
      </w:pPr>
      <w:r>
        <w:continuationSeparator/>
      </w:r>
    </w:p>
  </w:endnote>
  <w:endnote w:type="continuationNotice" w:id="1">
    <w:p w14:paraId="544987A6" w14:textId="77777777" w:rsidR="00A46DA9" w:rsidRDefault="00A46D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6BFD" w14:textId="77777777" w:rsidR="00A46DA9" w:rsidRDefault="00A46DA9" w:rsidP="003E75C7">
      <w:pPr>
        <w:spacing w:after="0" w:line="240" w:lineRule="auto"/>
      </w:pPr>
      <w:r>
        <w:separator/>
      </w:r>
    </w:p>
  </w:footnote>
  <w:footnote w:type="continuationSeparator" w:id="0">
    <w:p w14:paraId="39C01838" w14:textId="77777777" w:rsidR="00A46DA9" w:rsidRDefault="00A46DA9" w:rsidP="003E75C7">
      <w:pPr>
        <w:spacing w:after="0" w:line="240" w:lineRule="auto"/>
      </w:pPr>
      <w:r>
        <w:continuationSeparator/>
      </w:r>
    </w:p>
  </w:footnote>
  <w:footnote w:type="continuationNotice" w:id="1">
    <w:p w14:paraId="2BCC2C43" w14:textId="77777777" w:rsidR="00A46DA9" w:rsidRDefault="00A46D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ABEB" w14:textId="65768A54" w:rsidR="00B60D5F" w:rsidRPr="002A5E22" w:rsidRDefault="005C5555" w:rsidP="002A5E22">
    <w:pPr>
      <w:pStyle w:val="Titre"/>
      <w:rPr>
        <w:rFonts w:asciiTheme="minorHAnsi" w:hAnsiTheme="minorHAnsi" w:cstheme="minorHAnsi"/>
        <w:b/>
        <w:sz w:val="20"/>
      </w:rPr>
    </w:pPr>
    <w:r>
      <w:rPr>
        <w:rFonts w:asciiTheme="minorHAnsi" w:hAnsiTheme="minorHAnsi" w:cstheme="minorHAnsi"/>
        <w:b/>
        <w:noProof/>
        <w:sz w:val="20"/>
      </w:rPr>
      <w:drawing>
        <wp:anchor distT="0" distB="0" distL="114300" distR="114300" simplePos="0" relativeHeight="251729920" behindDoc="0" locked="0" layoutInCell="1" allowOverlap="1" wp14:anchorId="3891C4A7" wp14:editId="77763A58">
          <wp:simplePos x="0" y="0"/>
          <wp:positionH relativeFrom="column">
            <wp:posOffset>-716280</wp:posOffset>
          </wp:positionH>
          <wp:positionV relativeFrom="paragraph">
            <wp:posOffset>-381000</wp:posOffset>
          </wp:positionV>
          <wp:extent cx="7764780" cy="1143000"/>
          <wp:effectExtent l="0" t="0" r="7620" b="0"/>
          <wp:wrapThrough wrapText="bothSides">
            <wp:wrapPolygon edited="0">
              <wp:start x="0" y="0"/>
              <wp:lineTo x="0" y="21240"/>
              <wp:lineTo x="21568" y="21240"/>
              <wp:lineTo x="21568" y="0"/>
              <wp:lineTo x="0" y="0"/>
            </wp:wrapPolygon>
          </wp:wrapThrough>
          <wp:docPr id="1414289189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289189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noProof/>
        <w:sz w:val="20"/>
      </w:rPr>
      <w:drawing>
        <wp:anchor distT="0" distB="0" distL="114300" distR="114300" simplePos="0" relativeHeight="251839488" behindDoc="0" locked="0" layoutInCell="1" allowOverlap="1" wp14:anchorId="773822BF" wp14:editId="3932E92B">
          <wp:simplePos x="0" y="0"/>
          <wp:positionH relativeFrom="margin">
            <wp:posOffset>4660265</wp:posOffset>
          </wp:positionH>
          <wp:positionV relativeFrom="paragraph">
            <wp:posOffset>-27305</wp:posOffset>
          </wp:positionV>
          <wp:extent cx="2089150" cy="731520"/>
          <wp:effectExtent l="0" t="0" r="6350" b="0"/>
          <wp:wrapThrough wrapText="bothSides">
            <wp:wrapPolygon edited="0">
              <wp:start x="3545" y="0"/>
              <wp:lineTo x="788" y="563"/>
              <wp:lineTo x="394" y="1688"/>
              <wp:lineTo x="0" y="13500"/>
              <wp:lineTo x="394" y="19688"/>
              <wp:lineTo x="1773" y="20813"/>
              <wp:lineTo x="4530" y="20813"/>
              <wp:lineTo x="5515" y="20813"/>
              <wp:lineTo x="21469" y="20250"/>
              <wp:lineTo x="21469" y="1125"/>
              <wp:lineTo x="20681" y="563"/>
              <wp:lineTo x="4727" y="0"/>
              <wp:lineTo x="3545" y="0"/>
            </wp:wrapPolygon>
          </wp:wrapThrough>
          <wp:docPr id="557499469" name="Image 14" descr="Une image contenant texte, Police, Graphiqu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499469" name="Image 14" descr="Une image contenant texte, Police, Graphique, clipart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15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noProof/>
        <w:sz w:val="20"/>
      </w:rPr>
      <w:drawing>
        <wp:anchor distT="0" distB="0" distL="114300" distR="114300" simplePos="0" relativeHeight="251761664" behindDoc="0" locked="0" layoutInCell="1" allowOverlap="1" wp14:anchorId="5B523082" wp14:editId="4BED8BB0">
          <wp:simplePos x="0" y="0"/>
          <wp:positionH relativeFrom="column">
            <wp:posOffset>-594360</wp:posOffset>
          </wp:positionH>
          <wp:positionV relativeFrom="paragraph">
            <wp:posOffset>-21590</wp:posOffset>
          </wp:positionV>
          <wp:extent cx="1236980" cy="731520"/>
          <wp:effectExtent l="0" t="0" r="0" b="0"/>
          <wp:wrapThrough wrapText="bothSides">
            <wp:wrapPolygon edited="0">
              <wp:start x="15634" y="0"/>
              <wp:lineTo x="6653" y="1688"/>
              <wp:lineTo x="333" y="5063"/>
              <wp:lineTo x="665" y="18563"/>
              <wp:lineTo x="4657" y="20813"/>
              <wp:lineTo x="20624" y="20813"/>
              <wp:lineTo x="20957" y="14063"/>
              <wp:lineTo x="16300" y="10125"/>
              <wp:lineTo x="18628" y="7875"/>
              <wp:lineTo x="19959" y="3375"/>
              <wp:lineTo x="17630" y="0"/>
              <wp:lineTo x="15634" y="0"/>
            </wp:wrapPolygon>
          </wp:wrapThrough>
          <wp:docPr id="154262050" name="Image 12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62050" name="Image 12" descr="Une image contenant texte, Police, Graphique, logo&#10;&#10;Description générée automatiquement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71" b="17937"/>
                  <a:stretch/>
                </pic:blipFill>
                <pic:spPr bwMode="auto">
                  <a:xfrm>
                    <a:off x="0" y="0"/>
                    <a:ext cx="1236980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AF7"/>
    <w:multiLevelType w:val="hybridMultilevel"/>
    <w:tmpl w:val="544C4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2A87"/>
    <w:multiLevelType w:val="hybridMultilevel"/>
    <w:tmpl w:val="7A08E8A8"/>
    <w:lvl w:ilvl="0" w:tplc="5A328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328A7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524E7"/>
    <w:multiLevelType w:val="hybridMultilevel"/>
    <w:tmpl w:val="B0B8F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1095"/>
    <w:multiLevelType w:val="hybridMultilevel"/>
    <w:tmpl w:val="CB6EB434"/>
    <w:lvl w:ilvl="0" w:tplc="5A328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655E3"/>
    <w:multiLevelType w:val="hybridMultilevel"/>
    <w:tmpl w:val="7A44E8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A0FFA"/>
    <w:multiLevelType w:val="hybridMultilevel"/>
    <w:tmpl w:val="7054BD44"/>
    <w:lvl w:ilvl="0" w:tplc="A5401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F698D"/>
    <w:multiLevelType w:val="hybridMultilevel"/>
    <w:tmpl w:val="33583BEE"/>
    <w:lvl w:ilvl="0" w:tplc="5A328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332BA"/>
    <w:multiLevelType w:val="hybridMultilevel"/>
    <w:tmpl w:val="244CF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27E1E"/>
    <w:multiLevelType w:val="hybridMultilevel"/>
    <w:tmpl w:val="74A43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F49A5"/>
    <w:multiLevelType w:val="hybridMultilevel"/>
    <w:tmpl w:val="F7BC8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04AA2"/>
    <w:multiLevelType w:val="hybridMultilevel"/>
    <w:tmpl w:val="EED4D690"/>
    <w:lvl w:ilvl="0" w:tplc="5A328A7A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5C27DF"/>
    <w:multiLevelType w:val="hybridMultilevel"/>
    <w:tmpl w:val="9154C898"/>
    <w:lvl w:ilvl="0" w:tplc="5A328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82602"/>
    <w:multiLevelType w:val="hybridMultilevel"/>
    <w:tmpl w:val="C136A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A2DDF"/>
    <w:multiLevelType w:val="hybridMultilevel"/>
    <w:tmpl w:val="DB201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37780"/>
    <w:multiLevelType w:val="hybridMultilevel"/>
    <w:tmpl w:val="7AC097A0"/>
    <w:lvl w:ilvl="0" w:tplc="5A328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328A7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B59C1"/>
    <w:multiLevelType w:val="hybridMultilevel"/>
    <w:tmpl w:val="1D8A8976"/>
    <w:lvl w:ilvl="0" w:tplc="5A328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311E0"/>
    <w:multiLevelType w:val="hybridMultilevel"/>
    <w:tmpl w:val="2318A99C"/>
    <w:lvl w:ilvl="0" w:tplc="D23A86B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F328E"/>
    <w:multiLevelType w:val="hybridMultilevel"/>
    <w:tmpl w:val="EE0019C8"/>
    <w:lvl w:ilvl="0" w:tplc="6232A4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41376">
    <w:abstractNumId w:val="0"/>
  </w:num>
  <w:num w:numId="2" w16cid:durableId="1819835979">
    <w:abstractNumId w:val="7"/>
  </w:num>
  <w:num w:numId="3" w16cid:durableId="2122798528">
    <w:abstractNumId w:val="13"/>
  </w:num>
  <w:num w:numId="4" w16cid:durableId="1721318227">
    <w:abstractNumId w:val="12"/>
  </w:num>
  <w:num w:numId="5" w16cid:durableId="491869112">
    <w:abstractNumId w:val="2"/>
  </w:num>
  <w:num w:numId="6" w16cid:durableId="748695850">
    <w:abstractNumId w:val="9"/>
  </w:num>
  <w:num w:numId="7" w16cid:durableId="1117136414">
    <w:abstractNumId w:val="8"/>
  </w:num>
  <w:num w:numId="8" w16cid:durableId="20402987">
    <w:abstractNumId w:val="4"/>
  </w:num>
  <w:num w:numId="9" w16cid:durableId="883636246">
    <w:abstractNumId w:val="15"/>
  </w:num>
  <w:num w:numId="10" w16cid:durableId="1549031006">
    <w:abstractNumId w:val="11"/>
  </w:num>
  <w:num w:numId="11" w16cid:durableId="834879821">
    <w:abstractNumId w:val="3"/>
  </w:num>
  <w:num w:numId="12" w16cid:durableId="1640762403">
    <w:abstractNumId w:val="6"/>
  </w:num>
  <w:num w:numId="13" w16cid:durableId="1666471143">
    <w:abstractNumId w:val="1"/>
  </w:num>
  <w:num w:numId="14" w16cid:durableId="1394350736">
    <w:abstractNumId w:val="14"/>
  </w:num>
  <w:num w:numId="15" w16cid:durableId="1333490293">
    <w:abstractNumId w:val="10"/>
  </w:num>
  <w:num w:numId="16" w16cid:durableId="142158858">
    <w:abstractNumId w:val="17"/>
  </w:num>
  <w:num w:numId="17" w16cid:durableId="1918005885">
    <w:abstractNumId w:val="5"/>
  </w:num>
  <w:num w:numId="18" w16cid:durableId="12940930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94A"/>
    <w:rsid w:val="00001275"/>
    <w:rsid w:val="0000742B"/>
    <w:rsid w:val="00007A07"/>
    <w:rsid w:val="0001766F"/>
    <w:rsid w:val="00020F5F"/>
    <w:rsid w:val="00020F9E"/>
    <w:rsid w:val="0003012D"/>
    <w:rsid w:val="000336B6"/>
    <w:rsid w:val="00041186"/>
    <w:rsid w:val="000664B4"/>
    <w:rsid w:val="000717F0"/>
    <w:rsid w:val="00075304"/>
    <w:rsid w:val="00076822"/>
    <w:rsid w:val="00082F58"/>
    <w:rsid w:val="000937DB"/>
    <w:rsid w:val="00096750"/>
    <w:rsid w:val="000A0964"/>
    <w:rsid w:val="000A0C37"/>
    <w:rsid w:val="000A1257"/>
    <w:rsid w:val="000A2F19"/>
    <w:rsid w:val="000A7298"/>
    <w:rsid w:val="000A7D67"/>
    <w:rsid w:val="000A7F0C"/>
    <w:rsid w:val="000B0683"/>
    <w:rsid w:val="000B2BBD"/>
    <w:rsid w:val="000B3B05"/>
    <w:rsid w:val="000B563B"/>
    <w:rsid w:val="000B7A72"/>
    <w:rsid w:val="000C0034"/>
    <w:rsid w:val="000C07BB"/>
    <w:rsid w:val="000C495D"/>
    <w:rsid w:val="000C5976"/>
    <w:rsid w:val="000D04E7"/>
    <w:rsid w:val="000D0D4D"/>
    <w:rsid w:val="000D7424"/>
    <w:rsid w:val="000F0B26"/>
    <w:rsid w:val="000F0BFD"/>
    <w:rsid w:val="000F40FA"/>
    <w:rsid w:val="0010050F"/>
    <w:rsid w:val="00102622"/>
    <w:rsid w:val="00106E54"/>
    <w:rsid w:val="001102AD"/>
    <w:rsid w:val="001103D1"/>
    <w:rsid w:val="00110434"/>
    <w:rsid w:val="00110BB7"/>
    <w:rsid w:val="00114E56"/>
    <w:rsid w:val="00122393"/>
    <w:rsid w:val="001225B2"/>
    <w:rsid w:val="00123BEB"/>
    <w:rsid w:val="00132589"/>
    <w:rsid w:val="00133F39"/>
    <w:rsid w:val="00135A1B"/>
    <w:rsid w:val="001370DD"/>
    <w:rsid w:val="00137A41"/>
    <w:rsid w:val="001425D9"/>
    <w:rsid w:val="00143749"/>
    <w:rsid w:val="00154256"/>
    <w:rsid w:val="0016182F"/>
    <w:rsid w:val="0016300A"/>
    <w:rsid w:val="0016321E"/>
    <w:rsid w:val="00165430"/>
    <w:rsid w:val="001721C2"/>
    <w:rsid w:val="0018019A"/>
    <w:rsid w:val="00180FCE"/>
    <w:rsid w:val="00183056"/>
    <w:rsid w:val="00187420"/>
    <w:rsid w:val="00190B7C"/>
    <w:rsid w:val="00190C80"/>
    <w:rsid w:val="00192DA7"/>
    <w:rsid w:val="001954EA"/>
    <w:rsid w:val="00197CF1"/>
    <w:rsid w:val="001A044D"/>
    <w:rsid w:val="001A2BC0"/>
    <w:rsid w:val="001A49C8"/>
    <w:rsid w:val="001A5305"/>
    <w:rsid w:val="001A5AE7"/>
    <w:rsid w:val="001B4B4D"/>
    <w:rsid w:val="001B719B"/>
    <w:rsid w:val="001D47ED"/>
    <w:rsid w:val="001D4C36"/>
    <w:rsid w:val="001E09DC"/>
    <w:rsid w:val="001E64A5"/>
    <w:rsid w:val="001E6DB3"/>
    <w:rsid w:val="001E7D76"/>
    <w:rsid w:val="001F7A4E"/>
    <w:rsid w:val="002000EB"/>
    <w:rsid w:val="00200B90"/>
    <w:rsid w:val="00204B1D"/>
    <w:rsid w:val="00205537"/>
    <w:rsid w:val="00207A8F"/>
    <w:rsid w:val="00210B19"/>
    <w:rsid w:val="00211F26"/>
    <w:rsid w:val="00214EE6"/>
    <w:rsid w:val="00215C5B"/>
    <w:rsid w:val="0021B15A"/>
    <w:rsid w:val="00223563"/>
    <w:rsid w:val="0022494A"/>
    <w:rsid w:val="002253C5"/>
    <w:rsid w:val="00233E99"/>
    <w:rsid w:val="0024261F"/>
    <w:rsid w:val="002429DE"/>
    <w:rsid w:val="00242E19"/>
    <w:rsid w:val="00245CBF"/>
    <w:rsid w:val="002461AF"/>
    <w:rsid w:val="002506BA"/>
    <w:rsid w:val="00255DC2"/>
    <w:rsid w:val="002568F8"/>
    <w:rsid w:val="00256B3A"/>
    <w:rsid w:val="00260F4B"/>
    <w:rsid w:val="00266076"/>
    <w:rsid w:val="002747B9"/>
    <w:rsid w:val="00275A9C"/>
    <w:rsid w:val="0028733C"/>
    <w:rsid w:val="0028782C"/>
    <w:rsid w:val="002904E2"/>
    <w:rsid w:val="002945F1"/>
    <w:rsid w:val="00296C9D"/>
    <w:rsid w:val="002A5E22"/>
    <w:rsid w:val="002A60EE"/>
    <w:rsid w:val="002A6F46"/>
    <w:rsid w:val="002B0F89"/>
    <w:rsid w:val="002B3BAF"/>
    <w:rsid w:val="002B4D56"/>
    <w:rsid w:val="002B5ED6"/>
    <w:rsid w:val="002B6FFC"/>
    <w:rsid w:val="002B71F0"/>
    <w:rsid w:val="002C07C8"/>
    <w:rsid w:val="002C1BEF"/>
    <w:rsid w:val="002C3DD4"/>
    <w:rsid w:val="002C4239"/>
    <w:rsid w:val="002C44C6"/>
    <w:rsid w:val="002C7229"/>
    <w:rsid w:val="002C7D1B"/>
    <w:rsid w:val="002D23AE"/>
    <w:rsid w:val="002E1977"/>
    <w:rsid w:val="002E720D"/>
    <w:rsid w:val="002E7E86"/>
    <w:rsid w:val="002F3A92"/>
    <w:rsid w:val="002F3B90"/>
    <w:rsid w:val="002F6D1C"/>
    <w:rsid w:val="0030082B"/>
    <w:rsid w:val="00306559"/>
    <w:rsid w:val="003116F2"/>
    <w:rsid w:val="00311D04"/>
    <w:rsid w:val="00313528"/>
    <w:rsid w:val="00324072"/>
    <w:rsid w:val="003277B7"/>
    <w:rsid w:val="00327CCA"/>
    <w:rsid w:val="0033185B"/>
    <w:rsid w:val="00332449"/>
    <w:rsid w:val="003324AA"/>
    <w:rsid w:val="00333402"/>
    <w:rsid w:val="00334EAD"/>
    <w:rsid w:val="00346512"/>
    <w:rsid w:val="003472A3"/>
    <w:rsid w:val="00351BD2"/>
    <w:rsid w:val="00352600"/>
    <w:rsid w:val="00353B3E"/>
    <w:rsid w:val="00361D10"/>
    <w:rsid w:val="00365ECA"/>
    <w:rsid w:val="00370D7A"/>
    <w:rsid w:val="00373574"/>
    <w:rsid w:val="00373B3B"/>
    <w:rsid w:val="0037561E"/>
    <w:rsid w:val="00380330"/>
    <w:rsid w:val="00381C35"/>
    <w:rsid w:val="00383E69"/>
    <w:rsid w:val="003850EB"/>
    <w:rsid w:val="0038624A"/>
    <w:rsid w:val="0038665D"/>
    <w:rsid w:val="0039017D"/>
    <w:rsid w:val="003903D7"/>
    <w:rsid w:val="00392B5B"/>
    <w:rsid w:val="003946B8"/>
    <w:rsid w:val="00396AEB"/>
    <w:rsid w:val="003A4178"/>
    <w:rsid w:val="003B0376"/>
    <w:rsid w:val="003B31DC"/>
    <w:rsid w:val="003B6D8A"/>
    <w:rsid w:val="003C35C1"/>
    <w:rsid w:val="003C3C2A"/>
    <w:rsid w:val="003D25E5"/>
    <w:rsid w:val="003D414D"/>
    <w:rsid w:val="003D568B"/>
    <w:rsid w:val="003D795D"/>
    <w:rsid w:val="003E2275"/>
    <w:rsid w:val="003E34ED"/>
    <w:rsid w:val="003E6111"/>
    <w:rsid w:val="003E6388"/>
    <w:rsid w:val="003E6AE1"/>
    <w:rsid w:val="003E75C7"/>
    <w:rsid w:val="003F22A0"/>
    <w:rsid w:val="003F251C"/>
    <w:rsid w:val="003F54C5"/>
    <w:rsid w:val="003F65F0"/>
    <w:rsid w:val="00403E80"/>
    <w:rsid w:val="004175F1"/>
    <w:rsid w:val="00422CD7"/>
    <w:rsid w:val="004327F7"/>
    <w:rsid w:val="00436809"/>
    <w:rsid w:val="004422CB"/>
    <w:rsid w:val="00444486"/>
    <w:rsid w:val="0044793C"/>
    <w:rsid w:val="004605A3"/>
    <w:rsid w:val="00463466"/>
    <w:rsid w:val="004639FE"/>
    <w:rsid w:val="00466EBD"/>
    <w:rsid w:val="004802BC"/>
    <w:rsid w:val="004850A3"/>
    <w:rsid w:val="00492524"/>
    <w:rsid w:val="004A54B3"/>
    <w:rsid w:val="004A5BA1"/>
    <w:rsid w:val="004C00AC"/>
    <w:rsid w:val="004C3D4B"/>
    <w:rsid w:val="004C3D8C"/>
    <w:rsid w:val="004C5B4A"/>
    <w:rsid w:val="004D0279"/>
    <w:rsid w:val="004D0CC2"/>
    <w:rsid w:val="004D3768"/>
    <w:rsid w:val="004D45FF"/>
    <w:rsid w:val="004F3328"/>
    <w:rsid w:val="004F40E6"/>
    <w:rsid w:val="004F47BE"/>
    <w:rsid w:val="00502B40"/>
    <w:rsid w:val="005037B3"/>
    <w:rsid w:val="00515658"/>
    <w:rsid w:val="00521BEE"/>
    <w:rsid w:val="00522A19"/>
    <w:rsid w:val="00526D90"/>
    <w:rsid w:val="00531FB7"/>
    <w:rsid w:val="0053362E"/>
    <w:rsid w:val="0053400C"/>
    <w:rsid w:val="00535A2F"/>
    <w:rsid w:val="005376B7"/>
    <w:rsid w:val="00537F25"/>
    <w:rsid w:val="005403B7"/>
    <w:rsid w:val="00540921"/>
    <w:rsid w:val="005445E6"/>
    <w:rsid w:val="00556499"/>
    <w:rsid w:val="00565035"/>
    <w:rsid w:val="0057532A"/>
    <w:rsid w:val="00580C56"/>
    <w:rsid w:val="00591397"/>
    <w:rsid w:val="00591685"/>
    <w:rsid w:val="00591BD0"/>
    <w:rsid w:val="00593EEF"/>
    <w:rsid w:val="00595608"/>
    <w:rsid w:val="00595642"/>
    <w:rsid w:val="005A6D16"/>
    <w:rsid w:val="005B5D45"/>
    <w:rsid w:val="005B6090"/>
    <w:rsid w:val="005C00A8"/>
    <w:rsid w:val="005C03CC"/>
    <w:rsid w:val="005C2019"/>
    <w:rsid w:val="005C5555"/>
    <w:rsid w:val="005D03A0"/>
    <w:rsid w:val="005D0D66"/>
    <w:rsid w:val="005D305C"/>
    <w:rsid w:val="005D4F66"/>
    <w:rsid w:val="005E77F2"/>
    <w:rsid w:val="005F2F02"/>
    <w:rsid w:val="005F38C5"/>
    <w:rsid w:val="005F3B60"/>
    <w:rsid w:val="006000BB"/>
    <w:rsid w:val="00600297"/>
    <w:rsid w:val="00607219"/>
    <w:rsid w:val="006128BC"/>
    <w:rsid w:val="00614A2E"/>
    <w:rsid w:val="00614DED"/>
    <w:rsid w:val="00620B77"/>
    <w:rsid w:val="00623FE8"/>
    <w:rsid w:val="00631EDD"/>
    <w:rsid w:val="00633F46"/>
    <w:rsid w:val="00644257"/>
    <w:rsid w:val="00646910"/>
    <w:rsid w:val="00650585"/>
    <w:rsid w:val="00652CB7"/>
    <w:rsid w:val="00653EA0"/>
    <w:rsid w:val="006636BE"/>
    <w:rsid w:val="006640B4"/>
    <w:rsid w:val="0066413B"/>
    <w:rsid w:val="00672D0C"/>
    <w:rsid w:val="00674CC4"/>
    <w:rsid w:val="00675E61"/>
    <w:rsid w:val="0068052A"/>
    <w:rsid w:val="006929CF"/>
    <w:rsid w:val="00694D99"/>
    <w:rsid w:val="006A5C8A"/>
    <w:rsid w:val="006B04D6"/>
    <w:rsid w:val="006B3754"/>
    <w:rsid w:val="006C2FA8"/>
    <w:rsid w:val="006C34FB"/>
    <w:rsid w:val="006C6DB3"/>
    <w:rsid w:val="006D2470"/>
    <w:rsid w:val="006D387F"/>
    <w:rsid w:val="006D4F89"/>
    <w:rsid w:val="006D5DC6"/>
    <w:rsid w:val="006D6207"/>
    <w:rsid w:val="006D69BE"/>
    <w:rsid w:val="006E1296"/>
    <w:rsid w:val="006E3041"/>
    <w:rsid w:val="006E4C94"/>
    <w:rsid w:val="006F1417"/>
    <w:rsid w:val="006F2A93"/>
    <w:rsid w:val="00701FEE"/>
    <w:rsid w:val="007045D1"/>
    <w:rsid w:val="007046AC"/>
    <w:rsid w:val="00712CC8"/>
    <w:rsid w:val="00713DF4"/>
    <w:rsid w:val="00714CBC"/>
    <w:rsid w:val="00714D31"/>
    <w:rsid w:val="00714E2B"/>
    <w:rsid w:val="00715D5A"/>
    <w:rsid w:val="00720D89"/>
    <w:rsid w:val="00725AE8"/>
    <w:rsid w:val="00727D39"/>
    <w:rsid w:val="00730174"/>
    <w:rsid w:val="007315E5"/>
    <w:rsid w:val="0074568E"/>
    <w:rsid w:val="0074723F"/>
    <w:rsid w:val="00753972"/>
    <w:rsid w:val="00753DA0"/>
    <w:rsid w:val="00754126"/>
    <w:rsid w:val="00762E03"/>
    <w:rsid w:val="007632DC"/>
    <w:rsid w:val="00776611"/>
    <w:rsid w:val="007814BD"/>
    <w:rsid w:val="00786F36"/>
    <w:rsid w:val="0079532A"/>
    <w:rsid w:val="00795741"/>
    <w:rsid w:val="00797A43"/>
    <w:rsid w:val="007B2110"/>
    <w:rsid w:val="007B4CC5"/>
    <w:rsid w:val="007B7B7E"/>
    <w:rsid w:val="007C545F"/>
    <w:rsid w:val="007C793F"/>
    <w:rsid w:val="007D2548"/>
    <w:rsid w:val="007D353C"/>
    <w:rsid w:val="007E305D"/>
    <w:rsid w:val="007F1F52"/>
    <w:rsid w:val="007F3BF6"/>
    <w:rsid w:val="007F61C4"/>
    <w:rsid w:val="00800B0C"/>
    <w:rsid w:val="00800D1B"/>
    <w:rsid w:val="008032FE"/>
    <w:rsid w:val="008110BE"/>
    <w:rsid w:val="0081157E"/>
    <w:rsid w:val="008119F7"/>
    <w:rsid w:val="008144AD"/>
    <w:rsid w:val="00815CDE"/>
    <w:rsid w:val="00817848"/>
    <w:rsid w:val="0082104C"/>
    <w:rsid w:val="0082302A"/>
    <w:rsid w:val="00823538"/>
    <w:rsid w:val="00825257"/>
    <w:rsid w:val="008277B0"/>
    <w:rsid w:val="00827BBC"/>
    <w:rsid w:val="0083012A"/>
    <w:rsid w:val="00831DCD"/>
    <w:rsid w:val="00832E36"/>
    <w:rsid w:val="00833861"/>
    <w:rsid w:val="008346CA"/>
    <w:rsid w:val="00845529"/>
    <w:rsid w:val="008471CD"/>
    <w:rsid w:val="008508D9"/>
    <w:rsid w:val="00850BD6"/>
    <w:rsid w:val="008536D4"/>
    <w:rsid w:val="008557ED"/>
    <w:rsid w:val="00860831"/>
    <w:rsid w:val="00865472"/>
    <w:rsid w:val="008672B5"/>
    <w:rsid w:val="0087348B"/>
    <w:rsid w:val="00876E99"/>
    <w:rsid w:val="0088323F"/>
    <w:rsid w:val="00883A28"/>
    <w:rsid w:val="008847EE"/>
    <w:rsid w:val="00890934"/>
    <w:rsid w:val="00893687"/>
    <w:rsid w:val="008955DE"/>
    <w:rsid w:val="00896DF5"/>
    <w:rsid w:val="008A553C"/>
    <w:rsid w:val="008B0EFD"/>
    <w:rsid w:val="008B4D6A"/>
    <w:rsid w:val="008B6ACF"/>
    <w:rsid w:val="008C5D04"/>
    <w:rsid w:val="008C60DD"/>
    <w:rsid w:val="008D162E"/>
    <w:rsid w:val="008D18E5"/>
    <w:rsid w:val="008D34C3"/>
    <w:rsid w:val="008D60F4"/>
    <w:rsid w:val="008D6F8E"/>
    <w:rsid w:val="008E140C"/>
    <w:rsid w:val="008F7245"/>
    <w:rsid w:val="009012D9"/>
    <w:rsid w:val="00904DEC"/>
    <w:rsid w:val="009060F4"/>
    <w:rsid w:val="009103AD"/>
    <w:rsid w:val="00915180"/>
    <w:rsid w:val="00915B01"/>
    <w:rsid w:val="00927456"/>
    <w:rsid w:val="00930649"/>
    <w:rsid w:val="00942926"/>
    <w:rsid w:val="00943AB7"/>
    <w:rsid w:val="009509F8"/>
    <w:rsid w:val="009558DF"/>
    <w:rsid w:val="00956096"/>
    <w:rsid w:val="00957954"/>
    <w:rsid w:val="00957BEC"/>
    <w:rsid w:val="009628D2"/>
    <w:rsid w:val="00964217"/>
    <w:rsid w:val="00975CEB"/>
    <w:rsid w:val="00976AF1"/>
    <w:rsid w:val="00977D2D"/>
    <w:rsid w:val="00987269"/>
    <w:rsid w:val="009A042A"/>
    <w:rsid w:val="009A72F5"/>
    <w:rsid w:val="009B2F31"/>
    <w:rsid w:val="009B46A4"/>
    <w:rsid w:val="009C07FE"/>
    <w:rsid w:val="009C13CE"/>
    <w:rsid w:val="009C3F8C"/>
    <w:rsid w:val="009C507A"/>
    <w:rsid w:val="009C58AD"/>
    <w:rsid w:val="009C5E20"/>
    <w:rsid w:val="009D6DA8"/>
    <w:rsid w:val="009D77B5"/>
    <w:rsid w:val="009E0058"/>
    <w:rsid w:val="009E2464"/>
    <w:rsid w:val="009E2A20"/>
    <w:rsid w:val="009E3224"/>
    <w:rsid w:val="009E42B2"/>
    <w:rsid w:val="009E4317"/>
    <w:rsid w:val="009E519C"/>
    <w:rsid w:val="009E5FA9"/>
    <w:rsid w:val="009E6E3F"/>
    <w:rsid w:val="009F18F6"/>
    <w:rsid w:val="009F5196"/>
    <w:rsid w:val="009F5F91"/>
    <w:rsid w:val="00A126B6"/>
    <w:rsid w:val="00A227C5"/>
    <w:rsid w:val="00A238F8"/>
    <w:rsid w:val="00A33E8E"/>
    <w:rsid w:val="00A34BD4"/>
    <w:rsid w:val="00A35CD5"/>
    <w:rsid w:val="00A37F68"/>
    <w:rsid w:val="00A434FD"/>
    <w:rsid w:val="00A46DA9"/>
    <w:rsid w:val="00A5219F"/>
    <w:rsid w:val="00A53EA7"/>
    <w:rsid w:val="00A554B2"/>
    <w:rsid w:val="00A60004"/>
    <w:rsid w:val="00A61A9C"/>
    <w:rsid w:val="00A65D35"/>
    <w:rsid w:val="00A87578"/>
    <w:rsid w:val="00A906C0"/>
    <w:rsid w:val="00A9255D"/>
    <w:rsid w:val="00A94281"/>
    <w:rsid w:val="00A96A81"/>
    <w:rsid w:val="00A97B33"/>
    <w:rsid w:val="00AA0901"/>
    <w:rsid w:val="00AA159C"/>
    <w:rsid w:val="00AA37B3"/>
    <w:rsid w:val="00AA3909"/>
    <w:rsid w:val="00AA3D09"/>
    <w:rsid w:val="00AA4ADA"/>
    <w:rsid w:val="00AC0740"/>
    <w:rsid w:val="00AC4E71"/>
    <w:rsid w:val="00AD4DFC"/>
    <w:rsid w:val="00AD7B75"/>
    <w:rsid w:val="00AE4A73"/>
    <w:rsid w:val="00AE7AB7"/>
    <w:rsid w:val="00AF02B2"/>
    <w:rsid w:val="00AF1F44"/>
    <w:rsid w:val="00B0140F"/>
    <w:rsid w:val="00B0316B"/>
    <w:rsid w:val="00B12A13"/>
    <w:rsid w:val="00B21F3F"/>
    <w:rsid w:val="00B330B3"/>
    <w:rsid w:val="00B34373"/>
    <w:rsid w:val="00B41E79"/>
    <w:rsid w:val="00B4317F"/>
    <w:rsid w:val="00B60D5F"/>
    <w:rsid w:val="00B70C90"/>
    <w:rsid w:val="00B75A2D"/>
    <w:rsid w:val="00B80DE5"/>
    <w:rsid w:val="00B85850"/>
    <w:rsid w:val="00B869B4"/>
    <w:rsid w:val="00B87635"/>
    <w:rsid w:val="00B94044"/>
    <w:rsid w:val="00BA09BD"/>
    <w:rsid w:val="00BA3460"/>
    <w:rsid w:val="00BA566F"/>
    <w:rsid w:val="00BA5A93"/>
    <w:rsid w:val="00BA67E6"/>
    <w:rsid w:val="00BB08B0"/>
    <w:rsid w:val="00BB49CE"/>
    <w:rsid w:val="00BB4CDF"/>
    <w:rsid w:val="00BB5BB4"/>
    <w:rsid w:val="00BB66DE"/>
    <w:rsid w:val="00BC1583"/>
    <w:rsid w:val="00BC525A"/>
    <w:rsid w:val="00BC7FB9"/>
    <w:rsid w:val="00BD06DE"/>
    <w:rsid w:val="00BE31D1"/>
    <w:rsid w:val="00BE48E9"/>
    <w:rsid w:val="00BE5351"/>
    <w:rsid w:val="00BE602A"/>
    <w:rsid w:val="00BE7027"/>
    <w:rsid w:val="00BF079D"/>
    <w:rsid w:val="00BF0EB1"/>
    <w:rsid w:val="00BF17A4"/>
    <w:rsid w:val="00C0094A"/>
    <w:rsid w:val="00C00E06"/>
    <w:rsid w:val="00C0190A"/>
    <w:rsid w:val="00C06C3A"/>
    <w:rsid w:val="00C0792C"/>
    <w:rsid w:val="00C11835"/>
    <w:rsid w:val="00C16AB0"/>
    <w:rsid w:val="00C175A2"/>
    <w:rsid w:val="00C17A66"/>
    <w:rsid w:val="00C2434D"/>
    <w:rsid w:val="00C254E9"/>
    <w:rsid w:val="00C3156D"/>
    <w:rsid w:val="00C3277C"/>
    <w:rsid w:val="00C3330D"/>
    <w:rsid w:val="00C3667E"/>
    <w:rsid w:val="00C36AC8"/>
    <w:rsid w:val="00C400D1"/>
    <w:rsid w:val="00C408DE"/>
    <w:rsid w:val="00C43B08"/>
    <w:rsid w:val="00C43B51"/>
    <w:rsid w:val="00C513A3"/>
    <w:rsid w:val="00C53C8B"/>
    <w:rsid w:val="00C56A8A"/>
    <w:rsid w:val="00C62EF6"/>
    <w:rsid w:val="00C63F43"/>
    <w:rsid w:val="00C82484"/>
    <w:rsid w:val="00C86DB0"/>
    <w:rsid w:val="00C9202D"/>
    <w:rsid w:val="00C92D92"/>
    <w:rsid w:val="00C97082"/>
    <w:rsid w:val="00C97D5A"/>
    <w:rsid w:val="00CA12C9"/>
    <w:rsid w:val="00CA274E"/>
    <w:rsid w:val="00CA462D"/>
    <w:rsid w:val="00CB4297"/>
    <w:rsid w:val="00CB743A"/>
    <w:rsid w:val="00CC088F"/>
    <w:rsid w:val="00CC1545"/>
    <w:rsid w:val="00CC23DD"/>
    <w:rsid w:val="00CC5CF5"/>
    <w:rsid w:val="00CC714F"/>
    <w:rsid w:val="00CD22B3"/>
    <w:rsid w:val="00CE0E76"/>
    <w:rsid w:val="00CE1C16"/>
    <w:rsid w:val="00CE5FA6"/>
    <w:rsid w:val="00CF290F"/>
    <w:rsid w:val="00CF437F"/>
    <w:rsid w:val="00CF4BE8"/>
    <w:rsid w:val="00CF63C6"/>
    <w:rsid w:val="00D0412D"/>
    <w:rsid w:val="00D04A3F"/>
    <w:rsid w:val="00D06336"/>
    <w:rsid w:val="00D06E51"/>
    <w:rsid w:val="00D0743E"/>
    <w:rsid w:val="00D07AD8"/>
    <w:rsid w:val="00D103D5"/>
    <w:rsid w:val="00D1231C"/>
    <w:rsid w:val="00D13E48"/>
    <w:rsid w:val="00D154A6"/>
    <w:rsid w:val="00D15F95"/>
    <w:rsid w:val="00D20E7F"/>
    <w:rsid w:val="00D24C16"/>
    <w:rsid w:val="00D268AA"/>
    <w:rsid w:val="00D27755"/>
    <w:rsid w:val="00D32624"/>
    <w:rsid w:val="00D406BF"/>
    <w:rsid w:val="00D409F3"/>
    <w:rsid w:val="00D440C3"/>
    <w:rsid w:val="00D442D3"/>
    <w:rsid w:val="00D45100"/>
    <w:rsid w:val="00D4526B"/>
    <w:rsid w:val="00D52957"/>
    <w:rsid w:val="00D55499"/>
    <w:rsid w:val="00D607BE"/>
    <w:rsid w:val="00D62FDC"/>
    <w:rsid w:val="00D708A7"/>
    <w:rsid w:val="00D7248B"/>
    <w:rsid w:val="00D727D7"/>
    <w:rsid w:val="00D74916"/>
    <w:rsid w:val="00D8092A"/>
    <w:rsid w:val="00D869DE"/>
    <w:rsid w:val="00D87D3E"/>
    <w:rsid w:val="00D91196"/>
    <w:rsid w:val="00D9667F"/>
    <w:rsid w:val="00DA4B69"/>
    <w:rsid w:val="00DA5A09"/>
    <w:rsid w:val="00DB1853"/>
    <w:rsid w:val="00DB6670"/>
    <w:rsid w:val="00DB68DA"/>
    <w:rsid w:val="00DC1F20"/>
    <w:rsid w:val="00DD0651"/>
    <w:rsid w:val="00DE4988"/>
    <w:rsid w:val="00DF6B06"/>
    <w:rsid w:val="00DF6FA7"/>
    <w:rsid w:val="00E0416E"/>
    <w:rsid w:val="00E045CF"/>
    <w:rsid w:val="00E1086D"/>
    <w:rsid w:val="00E1275C"/>
    <w:rsid w:val="00E1388C"/>
    <w:rsid w:val="00E13CE8"/>
    <w:rsid w:val="00E16D4C"/>
    <w:rsid w:val="00E20250"/>
    <w:rsid w:val="00E209BF"/>
    <w:rsid w:val="00E235FB"/>
    <w:rsid w:val="00E25D8E"/>
    <w:rsid w:val="00E306BB"/>
    <w:rsid w:val="00E32430"/>
    <w:rsid w:val="00E34BE4"/>
    <w:rsid w:val="00E3626E"/>
    <w:rsid w:val="00E40D10"/>
    <w:rsid w:val="00E4267F"/>
    <w:rsid w:val="00E43358"/>
    <w:rsid w:val="00E4348E"/>
    <w:rsid w:val="00E45D1A"/>
    <w:rsid w:val="00E45FD1"/>
    <w:rsid w:val="00E47114"/>
    <w:rsid w:val="00E52A3E"/>
    <w:rsid w:val="00E53774"/>
    <w:rsid w:val="00E539ED"/>
    <w:rsid w:val="00E53DFE"/>
    <w:rsid w:val="00E544EB"/>
    <w:rsid w:val="00E70C1E"/>
    <w:rsid w:val="00E71681"/>
    <w:rsid w:val="00E72B40"/>
    <w:rsid w:val="00E74272"/>
    <w:rsid w:val="00E80C22"/>
    <w:rsid w:val="00E827E0"/>
    <w:rsid w:val="00E8280C"/>
    <w:rsid w:val="00E86E9C"/>
    <w:rsid w:val="00E9016B"/>
    <w:rsid w:val="00E903AD"/>
    <w:rsid w:val="00E90F22"/>
    <w:rsid w:val="00EA63C1"/>
    <w:rsid w:val="00EB0AB9"/>
    <w:rsid w:val="00EB371E"/>
    <w:rsid w:val="00EB4D69"/>
    <w:rsid w:val="00EB6AE3"/>
    <w:rsid w:val="00EB7650"/>
    <w:rsid w:val="00EC2710"/>
    <w:rsid w:val="00EC3045"/>
    <w:rsid w:val="00EC6E46"/>
    <w:rsid w:val="00ED3A7D"/>
    <w:rsid w:val="00ED47B6"/>
    <w:rsid w:val="00ED53F2"/>
    <w:rsid w:val="00ED5FCB"/>
    <w:rsid w:val="00ED737C"/>
    <w:rsid w:val="00EE6A97"/>
    <w:rsid w:val="00F024A4"/>
    <w:rsid w:val="00F031E0"/>
    <w:rsid w:val="00F04905"/>
    <w:rsid w:val="00F058F9"/>
    <w:rsid w:val="00F115D9"/>
    <w:rsid w:val="00F1281D"/>
    <w:rsid w:val="00F15202"/>
    <w:rsid w:val="00F228EA"/>
    <w:rsid w:val="00F228EE"/>
    <w:rsid w:val="00F2334A"/>
    <w:rsid w:val="00F24490"/>
    <w:rsid w:val="00F32A93"/>
    <w:rsid w:val="00F33883"/>
    <w:rsid w:val="00F33B09"/>
    <w:rsid w:val="00F355F4"/>
    <w:rsid w:val="00F4097F"/>
    <w:rsid w:val="00F42A0D"/>
    <w:rsid w:val="00F43D2A"/>
    <w:rsid w:val="00F4576E"/>
    <w:rsid w:val="00F46ED7"/>
    <w:rsid w:val="00F52444"/>
    <w:rsid w:val="00F52E4B"/>
    <w:rsid w:val="00F533D8"/>
    <w:rsid w:val="00F5689A"/>
    <w:rsid w:val="00F5A3C8"/>
    <w:rsid w:val="00F61C25"/>
    <w:rsid w:val="00F74367"/>
    <w:rsid w:val="00F77C61"/>
    <w:rsid w:val="00F81BBD"/>
    <w:rsid w:val="00F82DCE"/>
    <w:rsid w:val="00F83056"/>
    <w:rsid w:val="00F83F67"/>
    <w:rsid w:val="00F862E3"/>
    <w:rsid w:val="00F869F2"/>
    <w:rsid w:val="00F86C6E"/>
    <w:rsid w:val="00F92BA9"/>
    <w:rsid w:val="00F9395F"/>
    <w:rsid w:val="00FA2927"/>
    <w:rsid w:val="00FA7E8F"/>
    <w:rsid w:val="00FB24B8"/>
    <w:rsid w:val="00FC131E"/>
    <w:rsid w:val="00FD2278"/>
    <w:rsid w:val="00FD2682"/>
    <w:rsid w:val="00FD4C34"/>
    <w:rsid w:val="00FE0CF4"/>
    <w:rsid w:val="00FEEC6B"/>
    <w:rsid w:val="00FF647C"/>
    <w:rsid w:val="0100E520"/>
    <w:rsid w:val="01638A76"/>
    <w:rsid w:val="01744677"/>
    <w:rsid w:val="0213C30C"/>
    <w:rsid w:val="02491F91"/>
    <w:rsid w:val="030F50C2"/>
    <w:rsid w:val="03E947D0"/>
    <w:rsid w:val="03FFA2C5"/>
    <w:rsid w:val="04D68101"/>
    <w:rsid w:val="04D8B2E5"/>
    <w:rsid w:val="0585CBDB"/>
    <w:rsid w:val="06D917B5"/>
    <w:rsid w:val="0712D9D2"/>
    <w:rsid w:val="071A78FF"/>
    <w:rsid w:val="07A44E85"/>
    <w:rsid w:val="08BFC922"/>
    <w:rsid w:val="0905E02E"/>
    <w:rsid w:val="093B905D"/>
    <w:rsid w:val="09BAB09D"/>
    <w:rsid w:val="0A137F74"/>
    <w:rsid w:val="0AAD7C60"/>
    <w:rsid w:val="0BBAAB50"/>
    <w:rsid w:val="0BC70064"/>
    <w:rsid w:val="0C291D0D"/>
    <w:rsid w:val="0CB6F91E"/>
    <w:rsid w:val="0CCABDAB"/>
    <w:rsid w:val="0DCDA1F9"/>
    <w:rsid w:val="0E013078"/>
    <w:rsid w:val="0E552CED"/>
    <w:rsid w:val="0EE6D9F5"/>
    <w:rsid w:val="0F20131B"/>
    <w:rsid w:val="0F271BD7"/>
    <w:rsid w:val="0F7FB8B9"/>
    <w:rsid w:val="0FEFE394"/>
    <w:rsid w:val="106E929A"/>
    <w:rsid w:val="10B76615"/>
    <w:rsid w:val="1135E641"/>
    <w:rsid w:val="11711C37"/>
    <w:rsid w:val="12988F19"/>
    <w:rsid w:val="13B8E9EC"/>
    <w:rsid w:val="1419062F"/>
    <w:rsid w:val="1459FF08"/>
    <w:rsid w:val="15327FDC"/>
    <w:rsid w:val="1574F755"/>
    <w:rsid w:val="163A6E50"/>
    <w:rsid w:val="16B59452"/>
    <w:rsid w:val="18287ACC"/>
    <w:rsid w:val="182D13FC"/>
    <w:rsid w:val="189DD131"/>
    <w:rsid w:val="1ACE5D40"/>
    <w:rsid w:val="1B7126A5"/>
    <w:rsid w:val="1C07C3D0"/>
    <w:rsid w:val="1C0D65EF"/>
    <w:rsid w:val="1CBC60E7"/>
    <w:rsid w:val="1CBD105C"/>
    <w:rsid w:val="1D1AE180"/>
    <w:rsid w:val="1D53DEBE"/>
    <w:rsid w:val="1DE3C5C3"/>
    <w:rsid w:val="1DFB2C72"/>
    <w:rsid w:val="1E998FC8"/>
    <w:rsid w:val="1E99B895"/>
    <w:rsid w:val="20150A99"/>
    <w:rsid w:val="201F3E11"/>
    <w:rsid w:val="202C8F60"/>
    <w:rsid w:val="20DCA959"/>
    <w:rsid w:val="21017EBD"/>
    <w:rsid w:val="21147AD2"/>
    <w:rsid w:val="214B7203"/>
    <w:rsid w:val="2357EF41"/>
    <w:rsid w:val="236EEB94"/>
    <w:rsid w:val="238892C7"/>
    <w:rsid w:val="23A2BA36"/>
    <w:rsid w:val="23D6CD15"/>
    <w:rsid w:val="23DE7D4D"/>
    <w:rsid w:val="24C772CC"/>
    <w:rsid w:val="2523E452"/>
    <w:rsid w:val="254C29C7"/>
    <w:rsid w:val="277144E5"/>
    <w:rsid w:val="29621728"/>
    <w:rsid w:val="29675E6B"/>
    <w:rsid w:val="2A79B443"/>
    <w:rsid w:val="2A972849"/>
    <w:rsid w:val="2B499E64"/>
    <w:rsid w:val="2B630126"/>
    <w:rsid w:val="2BD55171"/>
    <w:rsid w:val="2C77A630"/>
    <w:rsid w:val="2D1E73A1"/>
    <w:rsid w:val="2DB50CCD"/>
    <w:rsid w:val="2DEA375B"/>
    <w:rsid w:val="2E3EE5A1"/>
    <w:rsid w:val="2E6F0FC4"/>
    <w:rsid w:val="3035B10D"/>
    <w:rsid w:val="304699ED"/>
    <w:rsid w:val="3156FFF4"/>
    <w:rsid w:val="31A18F7A"/>
    <w:rsid w:val="329939F1"/>
    <w:rsid w:val="32F71F00"/>
    <w:rsid w:val="338D3D19"/>
    <w:rsid w:val="33B1DB0A"/>
    <w:rsid w:val="33D7D8BA"/>
    <w:rsid w:val="3475FDAA"/>
    <w:rsid w:val="348E99B8"/>
    <w:rsid w:val="34B33362"/>
    <w:rsid w:val="35084DE3"/>
    <w:rsid w:val="354E150F"/>
    <w:rsid w:val="3571EF8D"/>
    <w:rsid w:val="375382B7"/>
    <w:rsid w:val="3779BB18"/>
    <w:rsid w:val="378F90FC"/>
    <w:rsid w:val="37D55537"/>
    <w:rsid w:val="3818C9BA"/>
    <w:rsid w:val="38395C7E"/>
    <w:rsid w:val="3859BA09"/>
    <w:rsid w:val="38663A61"/>
    <w:rsid w:val="38B30D88"/>
    <w:rsid w:val="3B23A05C"/>
    <w:rsid w:val="3B84B3F6"/>
    <w:rsid w:val="3BC2FA08"/>
    <w:rsid w:val="3CB4D265"/>
    <w:rsid w:val="3D796FC3"/>
    <w:rsid w:val="3DD2A59B"/>
    <w:rsid w:val="3E733E05"/>
    <w:rsid w:val="3EDE8F35"/>
    <w:rsid w:val="3EEF5D62"/>
    <w:rsid w:val="3F97B242"/>
    <w:rsid w:val="3FAB49E4"/>
    <w:rsid w:val="400F0E66"/>
    <w:rsid w:val="40CFF39A"/>
    <w:rsid w:val="41897DDA"/>
    <w:rsid w:val="41CD2662"/>
    <w:rsid w:val="426EF872"/>
    <w:rsid w:val="42DDC11C"/>
    <w:rsid w:val="430D8C58"/>
    <w:rsid w:val="433F10D5"/>
    <w:rsid w:val="464ACA66"/>
    <w:rsid w:val="4679BF27"/>
    <w:rsid w:val="46EB80F2"/>
    <w:rsid w:val="486CE397"/>
    <w:rsid w:val="4A272F7C"/>
    <w:rsid w:val="4B15CB6B"/>
    <w:rsid w:val="4B1E3B89"/>
    <w:rsid w:val="4C171E46"/>
    <w:rsid w:val="4D06BCAE"/>
    <w:rsid w:val="4D8DCAF3"/>
    <w:rsid w:val="4DB92FCF"/>
    <w:rsid w:val="4DD8E805"/>
    <w:rsid w:val="4E4CEE27"/>
    <w:rsid w:val="4EE310CE"/>
    <w:rsid w:val="4EE5D355"/>
    <w:rsid w:val="4EF976A4"/>
    <w:rsid w:val="4F123076"/>
    <w:rsid w:val="4FCE9AE1"/>
    <w:rsid w:val="50582D79"/>
    <w:rsid w:val="5118F523"/>
    <w:rsid w:val="522731A2"/>
    <w:rsid w:val="530E51A7"/>
    <w:rsid w:val="53ACA878"/>
    <w:rsid w:val="53C20EA6"/>
    <w:rsid w:val="53C30203"/>
    <w:rsid w:val="540F6D19"/>
    <w:rsid w:val="544ABAE5"/>
    <w:rsid w:val="546A06E7"/>
    <w:rsid w:val="54BEBCBF"/>
    <w:rsid w:val="553BEC7C"/>
    <w:rsid w:val="5568B828"/>
    <w:rsid w:val="5571A01B"/>
    <w:rsid w:val="55AE5FFD"/>
    <w:rsid w:val="55B8E0C2"/>
    <w:rsid w:val="56ADD87F"/>
    <w:rsid w:val="56EA6F2F"/>
    <w:rsid w:val="5791755C"/>
    <w:rsid w:val="579D8427"/>
    <w:rsid w:val="585851C8"/>
    <w:rsid w:val="586ED738"/>
    <w:rsid w:val="597306D0"/>
    <w:rsid w:val="59A99EC8"/>
    <w:rsid w:val="5BB445F0"/>
    <w:rsid w:val="5C14F661"/>
    <w:rsid w:val="5C314496"/>
    <w:rsid w:val="5C6A9CA5"/>
    <w:rsid w:val="5C9F02A5"/>
    <w:rsid w:val="5D6276E9"/>
    <w:rsid w:val="5DCD9284"/>
    <w:rsid w:val="5E476810"/>
    <w:rsid w:val="5EAC8A6B"/>
    <w:rsid w:val="5EB8EA64"/>
    <w:rsid w:val="5EEABC48"/>
    <w:rsid w:val="5EEBC519"/>
    <w:rsid w:val="5F32EBEC"/>
    <w:rsid w:val="5F70A91A"/>
    <w:rsid w:val="6054BAC5"/>
    <w:rsid w:val="60C3A0AA"/>
    <w:rsid w:val="61535497"/>
    <w:rsid w:val="617C1FA1"/>
    <w:rsid w:val="619FB105"/>
    <w:rsid w:val="61CC8FEB"/>
    <w:rsid w:val="61F08B26"/>
    <w:rsid w:val="61F878AC"/>
    <w:rsid w:val="62225D0A"/>
    <w:rsid w:val="6317F002"/>
    <w:rsid w:val="63875E59"/>
    <w:rsid w:val="638C5B87"/>
    <w:rsid w:val="63A1B7E4"/>
    <w:rsid w:val="6400668C"/>
    <w:rsid w:val="644D4C5D"/>
    <w:rsid w:val="6470D05E"/>
    <w:rsid w:val="647800BC"/>
    <w:rsid w:val="64B3C063"/>
    <w:rsid w:val="64E6A6A1"/>
    <w:rsid w:val="65437476"/>
    <w:rsid w:val="656909E8"/>
    <w:rsid w:val="658CF9FD"/>
    <w:rsid w:val="65B0ECF5"/>
    <w:rsid w:val="65C4FA9B"/>
    <w:rsid w:val="6656ED98"/>
    <w:rsid w:val="667D2C89"/>
    <w:rsid w:val="6680344A"/>
    <w:rsid w:val="685FCCAA"/>
    <w:rsid w:val="6A4B3827"/>
    <w:rsid w:val="6AACB08A"/>
    <w:rsid w:val="6B0D1DE8"/>
    <w:rsid w:val="6B976D6C"/>
    <w:rsid w:val="6BA02E7F"/>
    <w:rsid w:val="6BBD34B5"/>
    <w:rsid w:val="6BEAD700"/>
    <w:rsid w:val="6CDDAA08"/>
    <w:rsid w:val="6D38C749"/>
    <w:rsid w:val="6D3F1650"/>
    <w:rsid w:val="6D4C662A"/>
    <w:rsid w:val="6D7472D3"/>
    <w:rsid w:val="6D8AA569"/>
    <w:rsid w:val="6DB1F563"/>
    <w:rsid w:val="6DC3C0D9"/>
    <w:rsid w:val="6DF61026"/>
    <w:rsid w:val="6E335961"/>
    <w:rsid w:val="6E7285B3"/>
    <w:rsid w:val="6E76FC32"/>
    <w:rsid w:val="6E798E6F"/>
    <w:rsid w:val="6E96AAA2"/>
    <w:rsid w:val="6EBDD357"/>
    <w:rsid w:val="6ED6FBB4"/>
    <w:rsid w:val="6F508F46"/>
    <w:rsid w:val="6FA72513"/>
    <w:rsid w:val="6FB38749"/>
    <w:rsid w:val="70B053C2"/>
    <w:rsid w:val="70EDCB02"/>
    <w:rsid w:val="71035E5A"/>
    <w:rsid w:val="718401AA"/>
    <w:rsid w:val="71866C83"/>
    <w:rsid w:val="720E9C76"/>
    <w:rsid w:val="729C4CBD"/>
    <w:rsid w:val="73085FA8"/>
    <w:rsid w:val="73751FA4"/>
    <w:rsid w:val="73A27F51"/>
    <w:rsid w:val="744A4BD4"/>
    <w:rsid w:val="75915B8C"/>
    <w:rsid w:val="761D65EE"/>
    <w:rsid w:val="7642CEA6"/>
    <w:rsid w:val="76581238"/>
    <w:rsid w:val="7781189A"/>
    <w:rsid w:val="77C6976E"/>
    <w:rsid w:val="77DE9F07"/>
    <w:rsid w:val="788E99FB"/>
    <w:rsid w:val="78A9A2EA"/>
    <w:rsid w:val="78C39B08"/>
    <w:rsid w:val="79F98B5E"/>
    <w:rsid w:val="7A19AE5B"/>
    <w:rsid w:val="7A9BAAB1"/>
    <w:rsid w:val="7AA75EA2"/>
    <w:rsid w:val="7B256E56"/>
    <w:rsid w:val="7B55C986"/>
    <w:rsid w:val="7B842074"/>
    <w:rsid w:val="7B9CD862"/>
    <w:rsid w:val="7BB57EBC"/>
    <w:rsid w:val="7BEF60F7"/>
    <w:rsid w:val="7C0F82F4"/>
    <w:rsid w:val="7C45FA2C"/>
    <w:rsid w:val="7C778ACC"/>
    <w:rsid w:val="7C8ACDC3"/>
    <w:rsid w:val="7CC3BB3B"/>
    <w:rsid w:val="7CC5B379"/>
    <w:rsid w:val="7CDEB38C"/>
    <w:rsid w:val="7DE7AEFE"/>
    <w:rsid w:val="7E0794ED"/>
    <w:rsid w:val="7E57420C"/>
    <w:rsid w:val="7FC179C2"/>
    <w:rsid w:val="7FD8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32B34"/>
  <w15:docId w15:val="{F24E58D5-5FCA-42BC-B124-4980175A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9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0094A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009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00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C009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7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75C7"/>
  </w:style>
  <w:style w:type="paragraph" w:styleId="Pieddepage">
    <w:name w:val="footer"/>
    <w:basedOn w:val="Normal"/>
    <w:link w:val="PieddepageCar"/>
    <w:uiPriority w:val="99"/>
    <w:unhideWhenUsed/>
    <w:rsid w:val="003E7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75C7"/>
  </w:style>
  <w:style w:type="paragraph" w:styleId="Sous-titre">
    <w:name w:val="Subtitle"/>
    <w:basedOn w:val="Normal"/>
    <w:next w:val="Normal"/>
    <w:link w:val="Sous-titreCar"/>
    <w:uiPriority w:val="11"/>
    <w:qFormat/>
    <w:rsid w:val="004D45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D45FF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4D45FF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A35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0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0376"/>
    <w:rPr>
      <w:rFonts w:ascii="Segoe UI" w:hAnsi="Segoe UI" w:cs="Segoe UI"/>
      <w:sz w:val="18"/>
      <w:szCs w:val="18"/>
    </w:rPr>
  </w:style>
  <w:style w:type="paragraph" w:styleId="Corpsdetexte">
    <w:name w:val="Body Text"/>
    <w:link w:val="CorpsdetexteCar"/>
    <w:uiPriority w:val="99"/>
    <w:unhideWhenUsed/>
    <w:rsid w:val="00BF0EB1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:lang w:eastAsia="fr-FR"/>
      <w14:ligatures w14:val="standard"/>
      <w14:cntxtAlts/>
    </w:rPr>
  </w:style>
  <w:style w:type="character" w:customStyle="1" w:styleId="CorpsdetexteCar">
    <w:name w:val="Corps de texte Car"/>
    <w:basedOn w:val="Policepardfaut"/>
    <w:link w:val="Corpsdetexte"/>
    <w:uiPriority w:val="99"/>
    <w:rsid w:val="00BF0EB1"/>
    <w:rPr>
      <w:rFonts w:ascii="Arial" w:eastAsia="Times New Roman" w:hAnsi="Arial" w:cs="Arial"/>
      <w:color w:val="4D4D4D"/>
      <w:kern w:val="28"/>
      <w:sz w:val="18"/>
      <w:szCs w:val="18"/>
      <w:lang w:eastAsia="fr-FR"/>
      <w14:ligatures w14:val="standard"/>
      <w14:cntxtAlts/>
    </w:rPr>
  </w:style>
  <w:style w:type="character" w:styleId="Mentionnonrsolue">
    <w:name w:val="Unresolved Mention"/>
    <w:basedOn w:val="Policepardfaut"/>
    <w:uiPriority w:val="99"/>
    <w:semiHidden/>
    <w:unhideWhenUsed/>
    <w:rsid w:val="002C3DD4"/>
    <w:rPr>
      <w:color w:val="605E5C"/>
      <w:shd w:val="clear" w:color="auto" w:fill="E1DFDD"/>
    </w:rPr>
  </w:style>
  <w:style w:type="paragraph" w:customStyle="1" w:styleId="descriptionenvironnement">
    <w:name w:val="description_environnement"/>
    <w:basedOn w:val="Normal"/>
    <w:rsid w:val="009D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pandescription">
    <w:name w:val="spandescription"/>
    <w:basedOn w:val="Policepardfaut"/>
    <w:rsid w:val="009D77B5"/>
  </w:style>
  <w:style w:type="paragraph" w:customStyle="1" w:styleId="descriptiongite">
    <w:name w:val="description_gite"/>
    <w:basedOn w:val="Normal"/>
    <w:rsid w:val="009D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11F26"/>
    <w:rPr>
      <w:color w:val="954F72" w:themeColor="followedHyperlink"/>
      <w:u w:val="single"/>
    </w:rPr>
  </w:style>
  <w:style w:type="character" w:customStyle="1" w:styleId="lrzxr">
    <w:name w:val="lrzxr"/>
    <w:basedOn w:val="Policepardfaut"/>
    <w:rsid w:val="007E3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mence.babeau@sportadapte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ezAObWtSxJsm0RU8GIE8Lw-obs8HKrePDZM--CqgQh_Efn4Q/viewform?usp=sf_li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B3C99A7A75B419821BDF51DD8E9E0" ma:contentTypeVersion="14" ma:contentTypeDescription="Crée un document." ma:contentTypeScope="" ma:versionID="92abd7bbd7419849978430de71c725ab">
  <xsd:schema xmlns:xsd="http://www.w3.org/2001/XMLSchema" xmlns:xs="http://www.w3.org/2001/XMLSchema" xmlns:p="http://schemas.microsoft.com/office/2006/metadata/properties" xmlns:ns3="9dc6556e-6536-4c72-83d2-59ffe1fef593" xmlns:ns4="fbf404ab-853a-4e25-8256-b578c57f7f30" targetNamespace="http://schemas.microsoft.com/office/2006/metadata/properties" ma:root="true" ma:fieldsID="f47b387111a6067a979707b2ff7471e3" ns3:_="" ns4:_="">
    <xsd:import namespace="9dc6556e-6536-4c72-83d2-59ffe1fef593"/>
    <xsd:import namespace="fbf404ab-853a-4e25-8256-b578c57f7f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6556e-6536-4c72-83d2-59ffe1fef5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404ab-853a-4e25-8256-b578c57f7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AFA07-5BEF-4819-8DAB-020C26ECE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3346B1-3179-4E75-A364-480924728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EF4F2A-916A-43D6-B9C9-4B1AAD229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6556e-6536-4c72-83d2-59ffe1fef593"/>
    <ds:schemaRef ds:uri="fbf404ab-853a-4e25-8256-b578c57f7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A11EF-A01A-44E4-831C-F88BEF76D4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EI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D.</dc:creator>
  <cp:lastModifiedBy>sarah gomer</cp:lastModifiedBy>
  <cp:revision>8</cp:revision>
  <cp:lastPrinted>2023-01-10T10:12:00Z</cp:lastPrinted>
  <dcterms:created xsi:type="dcterms:W3CDTF">2024-04-05T11:51:00Z</dcterms:created>
  <dcterms:modified xsi:type="dcterms:W3CDTF">2024-04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B3C99A7A75B419821BDF51DD8E9E0</vt:lpwstr>
  </property>
</Properties>
</file>